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0AC" w:rsidRPr="00B020AC" w:rsidRDefault="00B020AC" w:rsidP="00B020AC">
      <w:pPr>
        <w:spacing w:after="0"/>
        <w:jc w:val="center"/>
        <w:rPr>
          <w:rFonts w:ascii="Times New Roman" w:eastAsiaTheme="minorHAnsi" w:hAnsi="Times New Roman"/>
          <w:b/>
          <w:noProof/>
          <w:sz w:val="36"/>
          <w:szCs w:val="36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bookmarkStart w:id="0" w:name="_GoBack"/>
      <w:r w:rsidRPr="00B020AC">
        <w:rPr>
          <w:rFonts w:ascii="Times New Roman" w:eastAsiaTheme="minorHAnsi" w:hAnsi="Times New Roman"/>
          <w:b/>
          <w:noProof/>
          <w:sz w:val="36"/>
          <w:szCs w:val="36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К</w:t>
      </w:r>
      <w:r>
        <w:rPr>
          <w:rFonts w:ascii="Times New Roman" w:eastAsiaTheme="minorHAnsi" w:hAnsi="Times New Roman"/>
          <w:b/>
          <w:noProof/>
          <w:sz w:val="36"/>
          <w:szCs w:val="36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артотека к</w:t>
      </w:r>
      <w:r w:rsidRPr="00B020AC">
        <w:rPr>
          <w:rFonts w:ascii="Times New Roman" w:eastAsiaTheme="minorHAnsi" w:hAnsi="Times New Roman"/>
          <w:b/>
          <w:noProof/>
          <w:sz w:val="36"/>
          <w:szCs w:val="36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омплекс</w:t>
      </w:r>
      <w:r>
        <w:rPr>
          <w:rFonts w:ascii="Times New Roman" w:eastAsiaTheme="minorHAnsi" w:hAnsi="Times New Roman"/>
          <w:b/>
          <w:noProof/>
          <w:sz w:val="36"/>
          <w:szCs w:val="36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ов</w:t>
      </w:r>
      <w:r w:rsidRPr="00B020AC">
        <w:rPr>
          <w:rFonts w:ascii="Times New Roman" w:eastAsiaTheme="minorHAnsi" w:hAnsi="Times New Roman"/>
          <w:b/>
          <w:noProof/>
          <w:sz w:val="36"/>
          <w:szCs w:val="36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утренней гимнастики и гимнастики пробуждения для </w:t>
      </w:r>
      <w:r w:rsidRPr="00B020AC">
        <w:rPr>
          <w:rFonts w:ascii="Times New Roman" w:eastAsiaTheme="minorHAnsi" w:hAnsi="Times New Roman"/>
          <w:b/>
          <w:noProof/>
          <w:sz w:val="36"/>
          <w:szCs w:val="36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Theme="minorHAnsi" w:hAnsi="Times New Roman"/>
          <w:b/>
          <w:noProof/>
          <w:sz w:val="36"/>
          <w:szCs w:val="36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детей 6 – 7 лет</w:t>
      </w:r>
      <w:r w:rsidRPr="00B020AC">
        <w:rPr>
          <w:rFonts w:ascii="Times New Roman" w:eastAsiaTheme="minorHAnsi" w:hAnsi="Times New Roman"/>
          <w:b/>
          <w:noProof/>
          <w:sz w:val="36"/>
          <w:szCs w:val="36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</w:p>
    <w:bookmarkEnd w:id="0"/>
    <w:p w:rsidR="00B020AC" w:rsidRDefault="00B020AC" w:rsidP="004C1E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020AC" w:rsidRDefault="00B020AC" w:rsidP="004C1E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1E3B" w:rsidRPr="004C1E3B" w:rsidRDefault="004C1E3B" w:rsidP="004C1E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</w:t>
      </w:r>
      <w:r w:rsidRPr="004C1E3B">
        <w:rPr>
          <w:rFonts w:ascii="Times New Roman" w:hAnsi="Times New Roman"/>
          <w:sz w:val="28"/>
          <w:szCs w:val="28"/>
        </w:rPr>
        <w:t xml:space="preserve">  УТРЕННЕЙ  ГИМНАСТИКИ</w:t>
      </w:r>
      <w:r w:rsidR="00B020AC">
        <w:rPr>
          <w:rFonts w:ascii="Times New Roman" w:hAnsi="Times New Roman"/>
          <w:sz w:val="28"/>
          <w:szCs w:val="28"/>
        </w:rPr>
        <w:t xml:space="preserve"> </w:t>
      </w:r>
    </w:p>
    <w:p w:rsidR="004C1E3B" w:rsidRPr="002E7B32" w:rsidRDefault="004C1E3B" w:rsidP="004C1E3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E7B32">
        <w:rPr>
          <w:rFonts w:ascii="Times New Roman" w:hAnsi="Times New Roman"/>
          <w:sz w:val="28"/>
          <w:szCs w:val="28"/>
        </w:rPr>
        <w:t>Ходьба в колонне. Бег. Ходьба парами через центр зала. Построение в звенья.</w:t>
      </w:r>
    </w:p>
    <w:p w:rsidR="004C1E3B" w:rsidRDefault="004C1E3B" w:rsidP="004C1E3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7755A">
        <w:rPr>
          <w:rFonts w:ascii="Times New Roman" w:hAnsi="Times New Roman"/>
          <w:i/>
          <w:sz w:val="28"/>
          <w:szCs w:val="28"/>
        </w:rPr>
        <w:t>Общеразвивающие  упражнения</w:t>
      </w:r>
    </w:p>
    <w:p w:rsidR="004C1E3B" w:rsidRDefault="004C1E3B" w:rsidP="00B020AC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уки вверх, с отведением ноги назад». И.п.: ноги – пятки вместе, носки врозь, руки внизу. Поднять руки вверх, отставить правую (левую) ногу назад, вернуться в И.п. Повторить 7 раз.</w:t>
      </w:r>
    </w:p>
    <w:p w:rsidR="004C1E3B" w:rsidRDefault="004C1E3B" w:rsidP="00B020AC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вороты в стороны, руки в стороны». И.п.: </w:t>
      </w:r>
      <w:r w:rsidRPr="00E218EB">
        <w:rPr>
          <w:rFonts w:ascii="Times New Roman" w:hAnsi="Times New Roman"/>
          <w:sz w:val="28"/>
          <w:szCs w:val="28"/>
        </w:rPr>
        <w:t>ноги</w:t>
      </w:r>
      <w:r>
        <w:rPr>
          <w:rFonts w:ascii="Times New Roman" w:hAnsi="Times New Roman"/>
          <w:sz w:val="28"/>
          <w:szCs w:val="28"/>
        </w:rPr>
        <w:t xml:space="preserve"> на ширине плеч, руки на поясе. Повернуться вправо, отвести руки в стороны, вернуться в И.п. То же влево. Повторить 7 раз.</w:t>
      </w:r>
    </w:p>
    <w:p w:rsidR="004C1E3B" w:rsidRDefault="004C1E3B" w:rsidP="00B020AC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седание». И.п.: ноги – пятки вместе, носки врозь, руки на поясе. Присесть, встать. Повторить 7 раз.</w:t>
      </w:r>
    </w:p>
    <w:p w:rsidR="004C1E3B" w:rsidRDefault="004C1E3B" w:rsidP="00B020AC">
      <w:pPr>
        <w:pStyle w:val="a3"/>
        <w:numPr>
          <w:ilvl w:val="0"/>
          <w:numId w:val="1"/>
        </w:numPr>
        <w:spacing w:after="0"/>
        <w:ind w:left="42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уки в стороны, вперед, в стороны». И.п.: ноги – пятки вместе, носки врозь, руки внизу. Развести руки в стороны, подняться на носки, перевести руки вперед, опуститься на полную ступню, опять развести руки в стороны, подняться на носки и вернуться в И.п. Повторить 5 раз.</w:t>
      </w:r>
    </w:p>
    <w:p w:rsidR="004C1E3B" w:rsidRDefault="004C1E3B" w:rsidP="00B020AC">
      <w:pPr>
        <w:numPr>
          <w:ilvl w:val="0"/>
          <w:numId w:val="1"/>
        </w:numPr>
        <w:spacing w:after="0"/>
        <w:ind w:left="42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клоны вперед». И.п.:  </w:t>
      </w:r>
      <w:r w:rsidRPr="00E218EB">
        <w:rPr>
          <w:rFonts w:ascii="Times New Roman" w:hAnsi="Times New Roman"/>
          <w:sz w:val="28"/>
          <w:szCs w:val="28"/>
        </w:rPr>
        <w:t>ноги</w:t>
      </w:r>
      <w:r>
        <w:rPr>
          <w:rFonts w:ascii="Times New Roman" w:hAnsi="Times New Roman"/>
          <w:sz w:val="28"/>
          <w:szCs w:val="28"/>
        </w:rPr>
        <w:t xml:space="preserve"> на ширине плеч, руки внизу. Наклониться вперед, достать руками носки ног, вернуться в И.п. Повторить 7 раз.</w:t>
      </w:r>
    </w:p>
    <w:p w:rsidR="004C1E3B" w:rsidRDefault="004C1E3B" w:rsidP="00B020AC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ыжки вперед-назад». И.п.: ноги – пятки вместе, носки врозь, руки на поясе. Выполнить 12 прыжков, попеременно меняя ноги (вперед-назад), походить на месте и вновь повторить прыжки.</w:t>
      </w:r>
    </w:p>
    <w:p w:rsidR="004C1E3B" w:rsidRPr="002E7B32" w:rsidRDefault="004C1E3B" w:rsidP="00B020AC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2E7B32">
        <w:rPr>
          <w:rFonts w:ascii="Times New Roman" w:hAnsi="Times New Roman"/>
          <w:sz w:val="28"/>
          <w:szCs w:val="28"/>
        </w:rPr>
        <w:t>Перестроение из звеньев в колонну. Ходьба</w:t>
      </w:r>
      <w:r>
        <w:rPr>
          <w:rFonts w:ascii="Times New Roman" w:hAnsi="Times New Roman"/>
          <w:sz w:val="28"/>
          <w:szCs w:val="28"/>
        </w:rPr>
        <w:t xml:space="preserve">  в колонне</w:t>
      </w:r>
      <w:r w:rsidRPr="002E7B32">
        <w:rPr>
          <w:rFonts w:ascii="Times New Roman" w:hAnsi="Times New Roman"/>
          <w:sz w:val="28"/>
          <w:szCs w:val="28"/>
        </w:rPr>
        <w:t>.</w:t>
      </w:r>
    </w:p>
    <w:p w:rsidR="004C1E3B" w:rsidRDefault="004C1E3B" w:rsidP="004C1E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1E3B" w:rsidRDefault="004C1E3B" w:rsidP="004C1E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</w:t>
      </w:r>
      <w:r w:rsidRPr="009F042B">
        <w:rPr>
          <w:rFonts w:ascii="Times New Roman" w:hAnsi="Times New Roman"/>
          <w:sz w:val="28"/>
          <w:szCs w:val="28"/>
        </w:rPr>
        <w:t xml:space="preserve"> </w:t>
      </w:r>
      <w:r w:rsidRPr="004C1E3B">
        <w:rPr>
          <w:rFonts w:ascii="Times New Roman" w:hAnsi="Times New Roman"/>
          <w:sz w:val="28"/>
          <w:szCs w:val="28"/>
        </w:rPr>
        <w:t xml:space="preserve"> ГИМНАСТИКИ</w:t>
      </w:r>
      <w:r w:rsidRPr="009F042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ОБУЖДЕНИЯ</w:t>
      </w:r>
    </w:p>
    <w:p w:rsidR="004C1E3B" w:rsidRPr="004C1E3B" w:rsidRDefault="004C1E3B" w:rsidP="004C1E3B">
      <w:pPr>
        <w:ind w:left="360"/>
        <w:jc w:val="center"/>
        <w:rPr>
          <w:rFonts w:ascii="Times New Roman" w:hAnsi="Times New Roman"/>
          <w:sz w:val="32"/>
          <w:szCs w:val="32"/>
        </w:rPr>
      </w:pPr>
      <w:r w:rsidRPr="004C1E3B">
        <w:rPr>
          <w:rFonts w:ascii="Times New Roman" w:hAnsi="Times New Roman"/>
          <w:sz w:val="32"/>
          <w:szCs w:val="32"/>
        </w:rPr>
        <w:t>«</w:t>
      </w:r>
      <w:r w:rsidRPr="004C1E3B">
        <w:rPr>
          <w:rFonts w:ascii="Times New Roman" w:hAnsi="Times New Roman"/>
          <w:sz w:val="32"/>
          <w:szCs w:val="32"/>
          <w:u w:val="single"/>
        </w:rPr>
        <w:t>Жучки</w:t>
      </w:r>
      <w:r w:rsidRPr="004C1E3B">
        <w:rPr>
          <w:rFonts w:ascii="Times New Roman" w:hAnsi="Times New Roman"/>
          <w:sz w:val="32"/>
          <w:szCs w:val="32"/>
        </w:rPr>
        <w:t>»</w:t>
      </w:r>
    </w:p>
    <w:p w:rsidR="004C1E3B" w:rsidRPr="00995FA1" w:rsidRDefault="004C1E3B" w:rsidP="00B020AC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995FA1">
        <w:rPr>
          <w:rFonts w:ascii="Times New Roman" w:hAnsi="Times New Roman"/>
          <w:sz w:val="28"/>
          <w:szCs w:val="28"/>
        </w:rPr>
        <w:t>Воспитатель звонит в колокольчик:</w:t>
      </w:r>
    </w:p>
    <w:p w:rsidR="004C1E3B" w:rsidRPr="00995FA1" w:rsidRDefault="004C1E3B" w:rsidP="00B020AC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995FA1">
        <w:rPr>
          <w:rFonts w:ascii="Times New Roman" w:hAnsi="Times New Roman"/>
          <w:sz w:val="28"/>
          <w:szCs w:val="28"/>
        </w:rPr>
        <w:t xml:space="preserve">«Колокольчик звонкий мой, </w:t>
      </w:r>
    </w:p>
    <w:p w:rsidR="004C1E3B" w:rsidRPr="00995FA1" w:rsidRDefault="004C1E3B" w:rsidP="00B020AC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995FA1">
        <w:rPr>
          <w:rFonts w:ascii="Times New Roman" w:hAnsi="Times New Roman"/>
          <w:sz w:val="28"/>
          <w:szCs w:val="28"/>
        </w:rPr>
        <w:t>Он всегда, везде со мной.</w:t>
      </w:r>
    </w:p>
    <w:p w:rsidR="004C1E3B" w:rsidRPr="00995FA1" w:rsidRDefault="004C1E3B" w:rsidP="00B020AC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995FA1">
        <w:rPr>
          <w:rFonts w:ascii="Times New Roman" w:hAnsi="Times New Roman"/>
          <w:sz w:val="28"/>
          <w:szCs w:val="28"/>
        </w:rPr>
        <w:t>Просыпайтесь! – говорит</w:t>
      </w:r>
    </w:p>
    <w:p w:rsidR="004C1E3B" w:rsidRPr="00995FA1" w:rsidRDefault="004C1E3B" w:rsidP="00B020AC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995FA1">
        <w:rPr>
          <w:rFonts w:ascii="Times New Roman" w:hAnsi="Times New Roman"/>
          <w:sz w:val="28"/>
          <w:szCs w:val="28"/>
        </w:rPr>
        <w:t>Закаляйтесь! – всем велит».</w:t>
      </w:r>
    </w:p>
    <w:p w:rsidR="004C1E3B" w:rsidRPr="00995FA1" w:rsidRDefault="004C1E3B" w:rsidP="00B020AC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995FA1">
        <w:rPr>
          <w:rFonts w:ascii="Times New Roman" w:hAnsi="Times New Roman"/>
          <w:sz w:val="28"/>
          <w:szCs w:val="28"/>
        </w:rPr>
        <w:t>«Жучки крылышками машут». И.п.: лежа на спине, поочередное поднимание правой и левой руки через стороны. Повторить 5раз.</w:t>
      </w:r>
    </w:p>
    <w:p w:rsidR="004C1E3B" w:rsidRPr="00995FA1" w:rsidRDefault="004C1E3B" w:rsidP="00B020AC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995FA1">
        <w:rPr>
          <w:rFonts w:ascii="Times New Roman" w:hAnsi="Times New Roman"/>
          <w:sz w:val="28"/>
          <w:szCs w:val="28"/>
        </w:rPr>
        <w:t>«Жучки машут лапками». И.п.: лежа на животе, помахать поочередно правой и левой рукой. Повторить 5 раз.</w:t>
      </w:r>
    </w:p>
    <w:p w:rsidR="004C1E3B" w:rsidRDefault="004C1E3B" w:rsidP="00B020AC">
      <w:pPr>
        <w:pStyle w:val="a3"/>
        <w:numPr>
          <w:ilvl w:val="0"/>
          <w:numId w:val="6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995FA1">
        <w:rPr>
          <w:rFonts w:ascii="Times New Roman" w:hAnsi="Times New Roman"/>
          <w:sz w:val="28"/>
          <w:szCs w:val="28"/>
        </w:rPr>
        <w:t>«Жучки». И.п.: лежа на спине, помахать руками и ногами, согнутыми в коленях и локтях – жучки проснулись. Повторить 5раз.</w:t>
      </w:r>
    </w:p>
    <w:p w:rsidR="004C1E3B" w:rsidRDefault="004C1E3B" w:rsidP="00B020AC">
      <w:pPr>
        <w:pStyle w:val="a3"/>
        <w:numPr>
          <w:ilvl w:val="0"/>
          <w:numId w:val="6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Жучки проснулись». Встать с кровати, легкий бег по спальне с переходом на ходьбу.</w:t>
      </w:r>
    </w:p>
    <w:p w:rsidR="004C1E3B" w:rsidRDefault="004C1E3B" w:rsidP="00B020A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ждение по массажной дорожке. Водные процедуры.</w:t>
      </w:r>
    </w:p>
    <w:p w:rsidR="004C1E3B" w:rsidRDefault="004C1E3B" w:rsidP="004C1E3B">
      <w:pPr>
        <w:spacing w:after="0"/>
        <w:rPr>
          <w:rFonts w:ascii="Times New Roman" w:hAnsi="Times New Roman"/>
          <w:sz w:val="28"/>
          <w:szCs w:val="28"/>
        </w:rPr>
      </w:pPr>
    </w:p>
    <w:p w:rsidR="004C1E3B" w:rsidRDefault="004C1E3B" w:rsidP="004C1E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</w:t>
      </w:r>
      <w:r w:rsidRPr="004C1E3B">
        <w:rPr>
          <w:rFonts w:ascii="Times New Roman" w:hAnsi="Times New Roman"/>
          <w:sz w:val="28"/>
          <w:szCs w:val="28"/>
        </w:rPr>
        <w:t xml:space="preserve">  УТРЕННЕЙ  ГИМНАСТИКИ</w:t>
      </w:r>
    </w:p>
    <w:p w:rsidR="004C1E3B" w:rsidRPr="002E7B32" w:rsidRDefault="004C1E3B" w:rsidP="004C1E3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E7B32">
        <w:rPr>
          <w:rFonts w:ascii="Times New Roman" w:hAnsi="Times New Roman"/>
          <w:sz w:val="28"/>
          <w:szCs w:val="28"/>
        </w:rPr>
        <w:t>Ходьба в колонне. Бег. Ходьба парами через центр зала. Построение в звенья.</w:t>
      </w:r>
    </w:p>
    <w:p w:rsidR="004C1E3B" w:rsidRDefault="004C1E3B" w:rsidP="004C1E3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7755A">
        <w:rPr>
          <w:rFonts w:ascii="Times New Roman" w:hAnsi="Times New Roman"/>
          <w:i/>
          <w:sz w:val="28"/>
          <w:szCs w:val="28"/>
        </w:rPr>
        <w:t>Общеразвивающие  упражнения</w:t>
      </w:r>
    </w:p>
    <w:p w:rsidR="004C1E3B" w:rsidRDefault="004C1E3B" w:rsidP="00B020AC">
      <w:pPr>
        <w:pStyle w:val="a3"/>
        <w:numPr>
          <w:ilvl w:val="0"/>
          <w:numId w:val="2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уки вперед, вверх». И.п.: ноги – пятки вместе, носки врозь, руки внизу. Поднять руки вперед, вверх, вернуться в И.п. Повторить 7 раз.</w:t>
      </w:r>
    </w:p>
    <w:p w:rsidR="004C1E3B" w:rsidRDefault="004C1E3B" w:rsidP="00B020AC">
      <w:pPr>
        <w:numPr>
          <w:ilvl w:val="0"/>
          <w:numId w:val="2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клоны вперед». И.п.:  </w:t>
      </w:r>
      <w:r w:rsidRPr="00E218EB">
        <w:rPr>
          <w:rFonts w:ascii="Times New Roman" w:hAnsi="Times New Roman"/>
          <w:sz w:val="28"/>
          <w:szCs w:val="28"/>
        </w:rPr>
        <w:t>ноги</w:t>
      </w:r>
      <w:r>
        <w:rPr>
          <w:rFonts w:ascii="Times New Roman" w:hAnsi="Times New Roman"/>
          <w:sz w:val="28"/>
          <w:szCs w:val="28"/>
        </w:rPr>
        <w:t xml:space="preserve"> на ширине плеч, руки внизу. Наклониться вперед, достать руками носки ног, вернуться в И.п. Повторить 7 раз.</w:t>
      </w:r>
    </w:p>
    <w:p w:rsidR="004C1E3B" w:rsidRDefault="004C1E3B" w:rsidP="00B020AC">
      <w:pPr>
        <w:numPr>
          <w:ilvl w:val="0"/>
          <w:numId w:val="2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лопок под коленом». И.п.: ноги – пятки вместе, носки врозь, руки на поясе. Поднять правую (левую) ногу, согнутую в колене, хлопнуть под коленом, вернуться в И.п. Повторить 6 раз.</w:t>
      </w:r>
    </w:p>
    <w:p w:rsidR="004C1E3B" w:rsidRDefault="004C1E3B" w:rsidP="00B020AC">
      <w:pPr>
        <w:pStyle w:val="a3"/>
        <w:numPr>
          <w:ilvl w:val="0"/>
          <w:numId w:val="2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лопок над головой». И.п.: ноги – пятки вместе, носки врозь, руки внизу. Поднять руки вверх, хлопнуть, вернуться в И.п. Повторить 6 раз.</w:t>
      </w:r>
    </w:p>
    <w:p w:rsidR="004C1E3B" w:rsidRDefault="004C1E3B" w:rsidP="00B020AC">
      <w:pPr>
        <w:pStyle w:val="a3"/>
        <w:numPr>
          <w:ilvl w:val="0"/>
          <w:numId w:val="2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вороты». И.п.: </w:t>
      </w:r>
      <w:r w:rsidRPr="00E218EB">
        <w:rPr>
          <w:rFonts w:ascii="Times New Roman" w:hAnsi="Times New Roman"/>
          <w:sz w:val="28"/>
          <w:szCs w:val="28"/>
        </w:rPr>
        <w:t>ноги</w:t>
      </w:r>
      <w:r>
        <w:rPr>
          <w:rFonts w:ascii="Times New Roman" w:hAnsi="Times New Roman"/>
          <w:sz w:val="28"/>
          <w:szCs w:val="28"/>
        </w:rPr>
        <w:t xml:space="preserve"> на ширине плеч, руки за головой. Повернуться вправо (влево), руки вытянуть вперед, вернуться в И.п. Повторить 7 раз.</w:t>
      </w:r>
    </w:p>
    <w:p w:rsidR="004C1E3B" w:rsidRDefault="004C1E3B" w:rsidP="00B020AC">
      <w:pPr>
        <w:numPr>
          <w:ilvl w:val="0"/>
          <w:numId w:val="2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ыжки, ноги в стороны,  вместе». И.п.: </w:t>
      </w:r>
      <w:r w:rsidRPr="00C628FA">
        <w:rPr>
          <w:rFonts w:ascii="Times New Roman" w:hAnsi="Times New Roman"/>
          <w:sz w:val="28"/>
          <w:szCs w:val="28"/>
        </w:rPr>
        <w:t>ноги</w:t>
      </w:r>
      <w:r>
        <w:rPr>
          <w:rFonts w:ascii="Times New Roman" w:hAnsi="Times New Roman"/>
          <w:sz w:val="28"/>
          <w:szCs w:val="28"/>
        </w:rPr>
        <w:t xml:space="preserve"> –пятки вместе, носки врозь</w:t>
      </w:r>
      <w:r w:rsidRPr="00C628FA">
        <w:rPr>
          <w:rFonts w:ascii="Times New Roman" w:hAnsi="Times New Roman"/>
          <w:sz w:val="28"/>
          <w:szCs w:val="28"/>
        </w:rPr>
        <w:t xml:space="preserve">, руки </w:t>
      </w:r>
      <w:r>
        <w:rPr>
          <w:rFonts w:ascii="Times New Roman" w:hAnsi="Times New Roman"/>
          <w:sz w:val="28"/>
          <w:szCs w:val="28"/>
        </w:rPr>
        <w:t xml:space="preserve"> на поясе. Выполнить 12 прыжков ноги в стороны – вместе, походить на месте и вновь повторить прыжки.</w:t>
      </w:r>
    </w:p>
    <w:p w:rsidR="004C1E3B" w:rsidRDefault="004C1E3B" w:rsidP="00B020AC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628FA">
        <w:rPr>
          <w:rFonts w:ascii="Times New Roman" w:hAnsi="Times New Roman"/>
          <w:sz w:val="28"/>
          <w:szCs w:val="28"/>
        </w:rPr>
        <w:t>Перестроение из звеньев в колонну. Ходьба.</w:t>
      </w:r>
    </w:p>
    <w:p w:rsidR="004C1E3B" w:rsidRDefault="004C1E3B" w:rsidP="004C1E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1E3B" w:rsidRDefault="004C1E3B" w:rsidP="004C1E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</w:t>
      </w:r>
      <w:r w:rsidRPr="004C1E3B">
        <w:rPr>
          <w:rFonts w:ascii="Times New Roman" w:hAnsi="Times New Roman"/>
          <w:sz w:val="28"/>
          <w:szCs w:val="28"/>
        </w:rPr>
        <w:t xml:space="preserve">  ГИМНАСТИКИ  </w:t>
      </w:r>
      <w:r>
        <w:rPr>
          <w:rFonts w:ascii="Times New Roman" w:hAnsi="Times New Roman"/>
          <w:sz w:val="28"/>
          <w:szCs w:val="28"/>
        </w:rPr>
        <w:t>ПРОБУЖДЕНИЯ</w:t>
      </w:r>
    </w:p>
    <w:p w:rsidR="004C1E3B" w:rsidRPr="00B06744" w:rsidRDefault="004C1E3B" w:rsidP="004C1E3B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4C1E3B" w:rsidRPr="0062731C" w:rsidRDefault="004C1E3B" w:rsidP="00B020AC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995FA1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sz w:val="32"/>
          <w:szCs w:val="32"/>
          <w:u w:val="single"/>
        </w:rPr>
        <w:t>Колобок»</w:t>
      </w:r>
    </w:p>
    <w:p w:rsidR="004C1E3B" w:rsidRDefault="004C1E3B" w:rsidP="00B020AC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лобок проснулся и смотрит на своих друзей». И.п.: лежа на спине, повороты головы направо и налево. Повторить 6раз.</w:t>
      </w:r>
    </w:p>
    <w:p w:rsidR="004C1E3B" w:rsidRDefault="004C1E3B" w:rsidP="00B020AC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видел колобок  зайчика». И.п.: лежа на спине, указательный палец приставить к голове – ушки. Повторить 4 раза.</w:t>
      </w:r>
    </w:p>
    <w:p w:rsidR="004C1E3B" w:rsidRDefault="004C1E3B" w:rsidP="00B020AC">
      <w:pPr>
        <w:pStyle w:val="a3"/>
        <w:numPr>
          <w:ilvl w:val="0"/>
          <w:numId w:val="7"/>
        </w:num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катился колобок дальше и увидел лису». И.п.: стоя на коленях, упор руками ( на «четвереньках»), повороты туловища вправо и влево.Повт.5раз</w:t>
      </w:r>
    </w:p>
    <w:p w:rsidR="004C1E3B" w:rsidRDefault="004C1E3B" w:rsidP="00B020AC">
      <w:pPr>
        <w:pStyle w:val="a3"/>
        <w:numPr>
          <w:ilvl w:val="0"/>
          <w:numId w:val="7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 недалеко стоял велосипед, колобок сел на него и поехал».И.п.: руки лежат вдоль туловища, ноги согнуты в коленях. Имитируют езду на велосипеде.</w:t>
      </w:r>
    </w:p>
    <w:p w:rsidR="004C1E3B" w:rsidRDefault="004C1E3B" w:rsidP="00B020AC">
      <w:pPr>
        <w:pStyle w:val="a3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4C1E3B">
        <w:rPr>
          <w:rFonts w:ascii="Times New Roman" w:hAnsi="Times New Roman"/>
          <w:sz w:val="28"/>
          <w:szCs w:val="28"/>
        </w:rPr>
        <w:t>Хождение по массажной дорожке. Водные процедуры.</w:t>
      </w:r>
    </w:p>
    <w:p w:rsidR="004C1E3B" w:rsidRDefault="004C1E3B" w:rsidP="004C1E3B">
      <w:pPr>
        <w:pStyle w:val="a3"/>
        <w:spacing w:after="0"/>
        <w:rPr>
          <w:rFonts w:ascii="Times New Roman" w:hAnsi="Times New Roman"/>
          <w:sz w:val="32"/>
          <w:szCs w:val="32"/>
        </w:rPr>
      </w:pPr>
    </w:p>
    <w:p w:rsidR="004C1E3B" w:rsidRDefault="004C1E3B" w:rsidP="004C1E3B">
      <w:pPr>
        <w:spacing w:after="0"/>
      </w:pPr>
    </w:p>
    <w:p w:rsidR="004C1E3B" w:rsidRPr="004C1E3B" w:rsidRDefault="004C1E3B" w:rsidP="004C1E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</w:t>
      </w:r>
      <w:r w:rsidRPr="004C1E3B">
        <w:rPr>
          <w:rFonts w:ascii="Times New Roman" w:hAnsi="Times New Roman"/>
          <w:sz w:val="28"/>
          <w:szCs w:val="28"/>
        </w:rPr>
        <w:t xml:space="preserve">  УТРЕННЕЙ  ГИМНАСТИКИ</w:t>
      </w:r>
    </w:p>
    <w:p w:rsidR="004C1E3B" w:rsidRDefault="004C1E3B" w:rsidP="004C1E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ьба в колонне. Бег. Ходьба змейкой. Построение в звенья.</w:t>
      </w:r>
    </w:p>
    <w:p w:rsidR="004C1E3B" w:rsidRDefault="004C1E3B" w:rsidP="00B020A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7755A">
        <w:rPr>
          <w:rFonts w:ascii="Times New Roman" w:hAnsi="Times New Roman"/>
          <w:i/>
          <w:sz w:val="28"/>
          <w:szCs w:val="28"/>
        </w:rPr>
        <w:t>Общеразвивающие  упражнения</w:t>
      </w:r>
    </w:p>
    <w:p w:rsidR="004C1E3B" w:rsidRDefault="004C1E3B" w:rsidP="00B020AC">
      <w:pPr>
        <w:pStyle w:val="a3"/>
        <w:numPr>
          <w:ilvl w:val="0"/>
          <w:numId w:val="3"/>
        </w:numPr>
        <w:spacing w:after="0"/>
        <w:ind w:left="56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Руки к плечам». И.п.: ноги – пятки вместе, носки врозь, руки внизу. Поднять руки вверх, развести их в стороны, к плечам, вернуться в И.п. Повторить 7 раз.</w:t>
      </w:r>
    </w:p>
    <w:p w:rsidR="004C1E3B" w:rsidRDefault="004C1E3B" w:rsidP="00B020AC">
      <w:pPr>
        <w:numPr>
          <w:ilvl w:val="0"/>
          <w:numId w:val="3"/>
        </w:numPr>
        <w:spacing w:after="0"/>
        <w:ind w:left="56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клоны в стороны». И.п.: </w:t>
      </w:r>
      <w:r w:rsidRPr="00E218EB">
        <w:rPr>
          <w:rFonts w:ascii="Times New Roman" w:hAnsi="Times New Roman"/>
          <w:sz w:val="28"/>
          <w:szCs w:val="28"/>
        </w:rPr>
        <w:t>ноги</w:t>
      </w:r>
      <w:r>
        <w:rPr>
          <w:rFonts w:ascii="Times New Roman" w:hAnsi="Times New Roman"/>
          <w:sz w:val="28"/>
          <w:szCs w:val="28"/>
        </w:rPr>
        <w:t xml:space="preserve"> на ширине плеч, руки за головой. Наклониться вправо (влево), вернуться в И.п. Повторить 7 раз.</w:t>
      </w:r>
    </w:p>
    <w:p w:rsidR="004C1E3B" w:rsidRDefault="004C1E3B" w:rsidP="00B020AC">
      <w:pPr>
        <w:pStyle w:val="a3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змах прямой ногой». И.п.: сидя, ноги вместе, руки сзади. Поднять правую (левую) ногу, вернуться в И.п. Повторить 7 раз.</w:t>
      </w:r>
    </w:p>
    <w:p w:rsidR="004C1E3B" w:rsidRDefault="004C1E3B" w:rsidP="00B020AC">
      <w:pPr>
        <w:numPr>
          <w:ilvl w:val="0"/>
          <w:numId w:val="3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скачивание рук». И.п.: ноги – пятки вместе, носки врозь, руки внизу. Одновременно раскачивать  руками  вперед-назад, после нескольких движений вернуться в И.п. Повторить 5 раз.</w:t>
      </w:r>
    </w:p>
    <w:p w:rsidR="004C1E3B" w:rsidRDefault="004C1E3B" w:rsidP="00B020AC">
      <w:pPr>
        <w:numPr>
          <w:ilvl w:val="0"/>
          <w:numId w:val="3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вороты в стороны». И.п.: </w:t>
      </w:r>
      <w:r w:rsidRPr="00E218EB">
        <w:rPr>
          <w:rFonts w:ascii="Times New Roman" w:hAnsi="Times New Roman"/>
          <w:sz w:val="28"/>
          <w:szCs w:val="28"/>
        </w:rPr>
        <w:t>ноги</w:t>
      </w:r>
      <w:r>
        <w:rPr>
          <w:rFonts w:ascii="Times New Roman" w:hAnsi="Times New Roman"/>
          <w:sz w:val="28"/>
          <w:szCs w:val="28"/>
        </w:rPr>
        <w:t xml:space="preserve"> на ширине плеч, руки на поясе. Повернуться вправо (влево), развести руки в стороны, вернуться в И.п. Повторить 7 раз.</w:t>
      </w:r>
    </w:p>
    <w:p w:rsidR="004C1E3B" w:rsidRDefault="004C1E3B" w:rsidP="00B020AC">
      <w:pPr>
        <w:numPr>
          <w:ilvl w:val="0"/>
          <w:numId w:val="3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ыжки на правой и левой ноге». И.п.: ноги – пятки вместе, носки врозь, руки на поясе. Выполнить  по 6 прыжков на правой и левой ноге, походить на месте и вновь повторить прыжки.</w:t>
      </w:r>
    </w:p>
    <w:p w:rsidR="004C1E3B" w:rsidRDefault="004C1E3B" w:rsidP="00B020A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628FA">
        <w:rPr>
          <w:rFonts w:ascii="Times New Roman" w:hAnsi="Times New Roman"/>
          <w:sz w:val="28"/>
          <w:szCs w:val="28"/>
        </w:rPr>
        <w:t>Перестроение из звеньев в колонну. Ходьба.</w:t>
      </w:r>
    </w:p>
    <w:p w:rsidR="004C1E3B" w:rsidRDefault="004C1E3B"/>
    <w:p w:rsidR="004C1E3B" w:rsidRDefault="004C1E3B" w:rsidP="004C1E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</w:t>
      </w:r>
      <w:r w:rsidRPr="004C1E3B">
        <w:rPr>
          <w:rFonts w:ascii="Times New Roman" w:hAnsi="Times New Roman"/>
          <w:sz w:val="28"/>
          <w:szCs w:val="28"/>
        </w:rPr>
        <w:t xml:space="preserve">  ГИМНАСТИКИ  </w:t>
      </w:r>
      <w:r>
        <w:rPr>
          <w:rFonts w:ascii="Times New Roman" w:hAnsi="Times New Roman"/>
          <w:sz w:val="28"/>
          <w:szCs w:val="28"/>
        </w:rPr>
        <w:t>ПРОБУЖДЕНИЯ</w:t>
      </w:r>
    </w:p>
    <w:p w:rsidR="004C1E3B" w:rsidRDefault="004C1E3B" w:rsidP="004C1E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1E3B" w:rsidRDefault="004C1E3B" w:rsidP="00B020AC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тички в гнездышке». И.п.: лежа на боку в позе «эмбриона», повороты с боку на бок, покачивания вперед-назад. Повторить 4 раза.</w:t>
      </w:r>
    </w:p>
    <w:p w:rsidR="004C1E3B" w:rsidRDefault="004C1E3B" w:rsidP="00B020AC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ятел». И.п.: лежа на спине, руки в «замке» над головой. Поднять ногу, согнутую в колене, ударить «молоточком» (кулачком) по коленям. Повторить 4 раза.</w:t>
      </w:r>
    </w:p>
    <w:p w:rsidR="004C1E3B" w:rsidRDefault="004C1E3B" w:rsidP="00B020AC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Ёжик». И.п.: низкие четвереньки. Поднять голову, опустить вниз. Повторить 5 раз.</w:t>
      </w:r>
    </w:p>
    <w:p w:rsidR="004C1E3B" w:rsidRDefault="004C1E3B" w:rsidP="00B020AC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52079A">
        <w:rPr>
          <w:rFonts w:ascii="Times New Roman" w:hAnsi="Times New Roman"/>
          <w:sz w:val="28"/>
          <w:szCs w:val="28"/>
        </w:rPr>
        <w:t xml:space="preserve">«Грибочки». И.п.: </w:t>
      </w:r>
      <w:r>
        <w:rPr>
          <w:rFonts w:ascii="Times New Roman" w:hAnsi="Times New Roman"/>
          <w:sz w:val="28"/>
          <w:szCs w:val="28"/>
        </w:rPr>
        <w:t>встать с кровати, руки вдоль туловища. Топтание мелкими шажками вокруг себя.</w:t>
      </w:r>
    </w:p>
    <w:p w:rsidR="004C1E3B" w:rsidRDefault="004C1E3B" w:rsidP="004C1E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ождение по массажной дорожке. Водные процедуры.</w:t>
      </w:r>
    </w:p>
    <w:p w:rsidR="004C1E3B" w:rsidRDefault="004C1E3B"/>
    <w:p w:rsidR="004C1E3B" w:rsidRPr="004C1E3B" w:rsidRDefault="004C1E3B" w:rsidP="004C1E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</w:t>
      </w:r>
      <w:r w:rsidRPr="004C1E3B">
        <w:rPr>
          <w:rFonts w:ascii="Times New Roman" w:hAnsi="Times New Roman"/>
          <w:sz w:val="28"/>
          <w:szCs w:val="28"/>
        </w:rPr>
        <w:t xml:space="preserve">  УТРЕННЕЙ  ГИМНАСТИКИ</w:t>
      </w:r>
    </w:p>
    <w:p w:rsidR="004C1E3B" w:rsidRDefault="004C1E3B" w:rsidP="004C1E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ьба в колонне. Бег. Ходьба с высоким подъемом колен.. Построение в звенья.</w:t>
      </w:r>
    </w:p>
    <w:p w:rsidR="004C1E3B" w:rsidRDefault="004C1E3B" w:rsidP="004C1E3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7755A">
        <w:rPr>
          <w:rFonts w:ascii="Times New Roman" w:hAnsi="Times New Roman"/>
          <w:i/>
          <w:sz w:val="28"/>
          <w:szCs w:val="28"/>
        </w:rPr>
        <w:t>Общеразвивающие  упражнения</w:t>
      </w:r>
    </w:p>
    <w:p w:rsidR="004C1E3B" w:rsidRDefault="004C1E3B" w:rsidP="00B020A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ельница». И.п.: </w:t>
      </w:r>
      <w:r w:rsidRPr="00C628FA">
        <w:rPr>
          <w:rFonts w:ascii="Times New Roman" w:hAnsi="Times New Roman"/>
          <w:sz w:val="28"/>
          <w:szCs w:val="28"/>
        </w:rPr>
        <w:t>ноги</w:t>
      </w:r>
      <w:r>
        <w:rPr>
          <w:rFonts w:ascii="Times New Roman" w:hAnsi="Times New Roman"/>
          <w:sz w:val="28"/>
          <w:szCs w:val="28"/>
        </w:rPr>
        <w:t xml:space="preserve"> –пятки вместе, носки врозь</w:t>
      </w:r>
      <w:r w:rsidRPr="00C628FA">
        <w:rPr>
          <w:rFonts w:ascii="Times New Roman" w:hAnsi="Times New Roman"/>
          <w:sz w:val="28"/>
          <w:szCs w:val="28"/>
        </w:rPr>
        <w:t xml:space="preserve">, руки </w:t>
      </w:r>
      <w:r>
        <w:rPr>
          <w:rFonts w:ascii="Times New Roman" w:hAnsi="Times New Roman"/>
          <w:sz w:val="28"/>
          <w:szCs w:val="28"/>
        </w:rPr>
        <w:t xml:space="preserve"> внизу. Выполнить 4 круговых движения прямыми руками перед собой, опустить руки.         Повторить 6 раз.</w:t>
      </w:r>
    </w:p>
    <w:p w:rsidR="004C1E3B" w:rsidRDefault="004C1E3B" w:rsidP="00B020A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вороты в стороны, руки в стороны». И.п.: </w:t>
      </w:r>
      <w:r w:rsidRPr="00E218EB">
        <w:rPr>
          <w:rFonts w:ascii="Times New Roman" w:hAnsi="Times New Roman"/>
          <w:sz w:val="28"/>
          <w:szCs w:val="28"/>
        </w:rPr>
        <w:t>ноги</w:t>
      </w:r>
      <w:r>
        <w:rPr>
          <w:rFonts w:ascii="Times New Roman" w:hAnsi="Times New Roman"/>
          <w:sz w:val="28"/>
          <w:szCs w:val="28"/>
        </w:rPr>
        <w:t xml:space="preserve"> на ширине плеч, руки на поясе. Повернуться вправо, отвести руки в стороны, вернуться в И.п. То же влево. Повторить 8 раз.</w:t>
      </w:r>
    </w:p>
    <w:p w:rsidR="004C1E3B" w:rsidRDefault="004C1E3B" w:rsidP="00B020A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Достань коленом до вытянутых рук». И.п.: </w:t>
      </w:r>
      <w:r w:rsidRPr="00C628FA">
        <w:rPr>
          <w:rFonts w:ascii="Times New Roman" w:hAnsi="Times New Roman"/>
          <w:sz w:val="28"/>
          <w:szCs w:val="28"/>
        </w:rPr>
        <w:t>ноги</w:t>
      </w:r>
      <w:r>
        <w:rPr>
          <w:rFonts w:ascii="Times New Roman" w:hAnsi="Times New Roman"/>
          <w:sz w:val="28"/>
          <w:szCs w:val="28"/>
        </w:rPr>
        <w:t xml:space="preserve"> –пятки вместе, носки врозь</w:t>
      </w:r>
      <w:r w:rsidRPr="00C628FA">
        <w:rPr>
          <w:rFonts w:ascii="Times New Roman" w:hAnsi="Times New Roman"/>
          <w:sz w:val="28"/>
          <w:szCs w:val="28"/>
        </w:rPr>
        <w:t>, руки</w:t>
      </w:r>
      <w:r>
        <w:rPr>
          <w:rFonts w:ascii="Times New Roman" w:hAnsi="Times New Roman"/>
          <w:sz w:val="28"/>
          <w:szCs w:val="28"/>
        </w:rPr>
        <w:t xml:space="preserve"> впереди. Поднять правую (левую) ногу, согнутую в колене, достать до рук, вернуться в И.п. Повторить 7 раз.</w:t>
      </w:r>
    </w:p>
    <w:p w:rsidR="004C1E3B" w:rsidRDefault="004C1E3B" w:rsidP="00B020A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уки к плечам». И.п.: ноги – пятки вместе, носки врозь, руки внизу. Поднять руки вверх, развести их в стороны, к плечам, вернуться в И.п. Повторить 7 раз.</w:t>
      </w:r>
    </w:p>
    <w:p w:rsidR="004C1E3B" w:rsidRDefault="004C1E3B" w:rsidP="00B020A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628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Приседание». И.п.: ноги – пятки вместе, носки врозь, руки на поясе. Присесть, вытянуть руки вперед, встать. Повторить 7 раз.</w:t>
      </w:r>
    </w:p>
    <w:p w:rsidR="004C1E3B" w:rsidRDefault="004C1E3B" w:rsidP="00B020A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стать носок ноги». И.п.: сидя, ноги врозь, руки на поясе. Наклониться, достать руками носок левой (правой) ноги, вернуться в И.п. Повторить 7 раз.</w:t>
      </w:r>
    </w:p>
    <w:p w:rsidR="004C1E3B" w:rsidRDefault="004C1E3B" w:rsidP="00B020A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ыжки с поворотом кругом». И.п.: </w:t>
      </w:r>
      <w:r w:rsidRPr="00E218EB">
        <w:rPr>
          <w:rFonts w:ascii="Times New Roman" w:hAnsi="Times New Roman"/>
          <w:sz w:val="28"/>
          <w:szCs w:val="28"/>
        </w:rPr>
        <w:t>ноги</w:t>
      </w:r>
      <w:r>
        <w:rPr>
          <w:rFonts w:ascii="Times New Roman" w:hAnsi="Times New Roman"/>
          <w:sz w:val="28"/>
          <w:szCs w:val="28"/>
        </w:rPr>
        <w:t xml:space="preserve"> на ширине плеч, руки на поясе. 4 прыжками  (ноги вместе) повернуться кругом, продолжать прыгать, сделав 3 поворота, походить на месте и еще раз 4 прыжками повернуться кругом. </w:t>
      </w:r>
    </w:p>
    <w:p w:rsidR="004C1E3B" w:rsidRDefault="004C1E3B" w:rsidP="004C1E3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628FA">
        <w:rPr>
          <w:rFonts w:ascii="Times New Roman" w:hAnsi="Times New Roman"/>
          <w:sz w:val="28"/>
          <w:szCs w:val="28"/>
        </w:rPr>
        <w:t>Перестроение из звеньев в колонну. Ходьба.</w:t>
      </w:r>
    </w:p>
    <w:p w:rsidR="004C1E3B" w:rsidRPr="004C1E3B" w:rsidRDefault="004C1E3B" w:rsidP="004C1E3B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C1E3B" w:rsidRDefault="004C1E3B" w:rsidP="004C1E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</w:t>
      </w:r>
      <w:r w:rsidRPr="004C1E3B">
        <w:rPr>
          <w:rFonts w:ascii="Times New Roman" w:hAnsi="Times New Roman"/>
          <w:sz w:val="28"/>
          <w:szCs w:val="28"/>
        </w:rPr>
        <w:t xml:space="preserve">  ГИМНАСТИКИ  </w:t>
      </w:r>
      <w:r>
        <w:rPr>
          <w:rFonts w:ascii="Times New Roman" w:hAnsi="Times New Roman"/>
          <w:sz w:val="28"/>
          <w:szCs w:val="28"/>
        </w:rPr>
        <w:t>ПРОБУЖДЕНИЯ</w:t>
      </w:r>
    </w:p>
    <w:p w:rsidR="004C1E3B" w:rsidRPr="00A62D61" w:rsidRDefault="004C1E3B" w:rsidP="004C1E3B">
      <w:pPr>
        <w:pStyle w:val="a3"/>
        <w:ind w:left="1080"/>
        <w:jc w:val="center"/>
        <w:rPr>
          <w:rFonts w:ascii="Times New Roman" w:hAnsi="Times New Roman"/>
          <w:sz w:val="32"/>
          <w:szCs w:val="32"/>
        </w:rPr>
      </w:pPr>
      <w:r w:rsidRPr="00A62D61">
        <w:rPr>
          <w:rFonts w:ascii="Times New Roman" w:hAnsi="Times New Roman"/>
          <w:sz w:val="32"/>
          <w:szCs w:val="32"/>
        </w:rPr>
        <w:t>«</w:t>
      </w:r>
      <w:r w:rsidRPr="00A62D61">
        <w:rPr>
          <w:rFonts w:ascii="Times New Roman" w:hAnsi="Times New Roman"/>
          <w:sz w:val="32"/>
          <w:szCs w:val="32"/>
          <w:u w:val="single"/>
        </w:rPr>
        <w:t>Котята</w:t>
      </w:r>
      <w:r w:rsidRPr="00A62D61">
        <w:rPr>
          <w:rFonts w:ascii="Times New Roman" w:hAnsi="Times New Roman"/>
          <w:sz w:val="32"/>
          <w:szCs w:val="32"/>
        </w:rPr>
        <w:t>»</w:t>
      </w:r>
    </w:p>
    <w:p w:rsidR="004C1E3B" w:rsidRDefault="004C1E3B" w:rsidP="00B020AC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03263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тята проснулись, сладко потянулись». И.п.: лежа на спине, потянуться 4 раза.</w:t>
      </w:r>
    </w:p>
    <w:p w:rsidR="004C1E3B" w:rsidRDefault="004C1E3B" w:rsidP="00B020AC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шачьи лапки – царапки ». И.п.: поднять, согнутые в локтях руки, кулаки сжать – разжать. Повторить 6раз.</w:t>
      </w:r>
    </w:p>
    <w:p w:rsidR="004C1E3B" w:rsidRDefault="004C1E3B" w:rsidP="00B020AC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Кошачьи ножки». Попеременное поднимание правой и левой ноги. Повторить 4 раз.</w:t>
      </w:r>
    </w:p>
    <w:p w:rsidR="004C1E3B" w:rsidRDefault="004C1E3B" w:rsidP="00B020AC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шечка вертит  хвостиком». И.п.: в упоре на ладонях и коленях. Повороты туловищем вправо и  влево. Повторить 6 раз.</w:t>
      </w:r>
    </w:p>
    <w:p w:rsidR="004C1E3B" w:rsidRDefault="004C1E3B" w:rsidP="00B020AC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Кошечка пьет молоко». И.п.: то же. Прогибание спины вниз: «мур-мур». Повторить 4 раза.</w:t>
      </w:r>
    </w:p>
    <w:p w:rsidR="004C1E3B" w:rsidRDefault="004C1E3B" w:rsidP="00B020AC">
      <w:pPr>
        <w:pStyle w:val="a3"/>
        <w:numPr>
          <w:ilvl w:val="0"/>
          <w:numId w:val="9"/>
        </w:num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Кошечка сердится». И.п.: то же. Выгибание спины «колесом». Повторить 4 раза.</w:t>
      </w:r>
    </w:p>
    <w:p w:rsidR="004C1E3B" w:rsidRDefault="004C1E3B" w:rsidP="004C1E3B">
      <w:pPr>
        <w:pStyle w:val="a3"/>
        <w:ind w:left="1080"/>
        <w:jc w:val="center"/>
        <w:rPr>
          <w:rFonts w:ascii="Times New Roman" w:hAnsi="Times New Roman"/>
          <w:sz w:val="28"/>
          <w:szCs w:val="28"/>
        </w:rPr>
      </w:pPr>
      <w:r w:rsidRPr="004C1E3B">
        <w:rPr>
          <w:rFonts w:ascii="Times New Roman" w:hAnsi="Times New Roman"/>
          <w:sz w:val="28"/>
          <w:szCs w:val="28"/>
        </w:rPr>
        <w:t>Хождение по массажной дорожке. Водные процедуры.</w:t>
      </w:r>
    </w:p>
    <w:p w:rsidR="004C1E3B" w:rsidRPr="009F042B" w:rsidRDefault="004C1E3B"/>
    <w:p w:rsidR="004C1E3B" w:rsidRPr="00B020AC" w:rsidRDefault="009F042B" w:rsidP="009F042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</w:t>
      </w:r>
      <w:r w:rsidRPr="004C1E3B">
        <w:rPr>
          <w:rFonts w:ascii="Times New Roman" w:hAnsi="Times New Roman"/>
          <w:sz w:val="28"/>
          <w:szCs w:val="28"/>
        </w:rPr>
        <w:t xml:space="preserve">  УТРЕННЕЙ  ГИМНАСТИКИ</w:t>
      </w:r>
    </w:p>
    <w:p w:rsidR="009F042B" w:rsidRPr="006F7EE8" w:rsidRDefault="009F042B" w:rsidP="009F042B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6F7EE8">
        <w:rPr>
          <w:rFonts w:ascii="Times New Roman" w:hAnsi="Times New Roman"/>
          <w:sz w:val="28"/>
          <w:szCs w:val="28"/>
        </w:rPr>
        <w:t>Ходьба в колонне. Бег. Ходьба змейкой. Построение в звенья.</w:t>
      </w:r>
    </w:p>
    <w:p w:rsidR="009F042B" w:rsidRPr="006F7EE8" w:rsidRDefault="009F042B" w:rsidP="009F042B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6F7EE8">
        <w:rPr>
          <w:rFonts w:ascii="Times New Roman" w:hAnsi="Times New Roman"/>
          <w:sz w:val="28"/>
          <w:szCs w:val="28"/>
        </w:rPr>
        <w:t>Общеразвивающие  упражнения</w:t>
      </w:r>
    </w:p>
    <w:p w:rsidR="009F042B" w:rsidRPr="006F7EE8" w:rsidRDefault="009F042B" w:rsidP="00B020AC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F7EE8">
        <w:rPr>
          <w:rFonts w:ascii="Times New Roman" w:hAnsi="Times New Roman"/>
          <w:sz w:val="28"/>
          <w:szCs w:val="28"/>
        </w:rPr>
        <w:t>1.</w:t>
      </w:r>
      <w:r w:rsidRPr="006F7EE8">
        <w:rPr>
          <w:rFonts w:ascii="Times New Roman" w:hAnsi="Times New Roman"/>
          <w:sz w:val="28"/>
          <w:szCs w:val="28"/>
        </w:rPr>
        <w:tab/>
        <w:t xml:space="preserve">«Полочки». И.п.: ноги – пятки вместе, носки врозь, руки согнуты в локтях перед грудью. Развести руки в стороны, вернуться в И.п. Повторить 7 раз. </w:t>
      </w:r>
    </w:p>
    <w:p w:rsidR="009F042B" w:rsidRPr="006F7EE8" w:rsidRDefault="009F042B" w:rsidP="00B020AC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F7EE8">
        <w:rPr>
          <w:rFonts w:ascii="Times New Roman" w:hAnsi="Times New Roman"/>
          <w:sz w:val="28"/>
          <w:szCs w:val="28"/>
        </w:rPr>
        <w:t>2.</w:t>
      </w:r>
      <w:r w:rsidRPr="006F7EE8">
        <w:rPr>
          <w:rFonts w:ascii="Times New Roman" w:hAnsi="Times New Roman"/>
          <w:sz w:val="28"/>
          <w:szCs w:val="28"/>
        </w:rPr>
        <w:tab/>
        <w:t>«Повороты в стороны». И.п.: сидя по- турецки, руки на полосе. Повернуться вправо (влево), выпрямиться. Повторить 8 раз.</w:t>
      </w:r>
    </w:p>
    <w:p w:rsidR="009F042B" w:rsidRPr="006F7EE8" w:rsidRDefault="009F042B" w:rsidP="00B020AC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F7EE8">
        <w:rPr>
          <w:rFonts w:ascii="Times New Roman" w:hAnsi="Times New Roman"/>
          <w:sz w:val="28"/>
          <w:szCs w:val="28"/>
        </w:rPr>
        <w:t>3.</w:t>
      </w:r>
      <w:r w:rsidRPr="006F7EE8">
        <w:rPr>
          <w:rFonts w:ascii="Times New Roman" w:hAnsi="Times New Roman"/>
          <w:sz w:val="28"/>
          <w:szCs w:val="28"/>
        </w:rPr>
        <w:tab/>
        <w:t>«Хлопни по коленям». И.п.: сидя, ноги вместе, руки внизу. Согнуть ноги в коленях, хлопнуть под коленями, вернуться в И.п. Повторить 7 раз.</w:t>
      </w:r>
    </w:p>
    <w:p w:rsidR="009F042B" w:rsidRPr="006F7EE8" w:rsidRDefault="009F042B" w:rsidP="00B020AC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F7EE8">
        <w:rPr>
          <w:rFonts w:ascii="Times New Roman" w:hAnsi="Times New Roman"/>
          <w:sz w:val="28"/>
          <w:szCs w:val="28"/>
        </w:rPr>
        <w:lastRenderedPageBreak/>
        <w:t>4.</w:t>
      </w:r>
      <w:r w:rsidRPr="006F7EE8">
        <w:rPr>
          <w:rFonts w:ascii="Times New Roman" w:hAnsi="Times New Roman"/>
          <w:sz w:val="28"/>
          <w:szCs w:val="28"/>
        </w:rPr>
        <w:tab/>
        <w:t>«Наклоны вперед». И.п.:  ноги на ширине плеч, руки внизу. Наклониться вперед, достать руками носки ног, вернуться в И.п. Повторить 7 раз.</w:t>
      </w:r>
    </w:p>
    <w:p w:rsidR="009F042B" w:rsidRPr="006F7EE8" w:rsidRDefault="009F042B" w:rsidP="00B020AC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F7EE8">
        <w:rPr>
          <w:rFonts w:ascii="Times New Roman" w:hAnsi="Times New Roman"/>
          <w:sz w:val="28"/>
          <w:szCs w:val="28"/>
        </w:rPr>
        <w:t>5.</w:t>
      </w:r>
      <w:r w:rsidRPr="006F7EE8">
        <w:rPr>
          <w:rFonts w:ascii="Times New Roman" w:hAnsi="Times New Roman"/>
          <w:sz w:val="28"/>
          <w:szCs w:val="28"/>
        </w:rPr>
        <w:tab/>
        <w:t>«Мельница». И.п.: ноги –пятки вместе, носки врозь, руки  внизу. Выполнить 4 круговых движения прямыми руками перед собой, опустить руки.         Повторить 4 раза.</w:t>
      </w:r>
    </w:p>
    <w:p w:rsidR="009F042B" w:rsidRPr="006F7EE8" w:rsidRDefault="009F042B" w:rsidP="00B020AC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F7EE8">
        <w:rPr>
          <w:rFonts w:ascii="Times New Roman" w:hAnsi="Times New Roman"/>
          <w:sz w:val="28"/>
          <w:szCs w:val="28"/>
        </w:rPr>
        <w:t>6.</w:t>
      </w:r>
      <w:r w:rsidRPr="006F7EE8">
        <w:rPr>
          <w:rFonts w:ascii="Times New Roman" w:hAnsi="Times New Roman"/>
          <w:sz w:val="28"/>
          <w:szCs w:val="28"/>
        </w:rPr>
        <w:tab/>
        <w:t>«Наклоны в стороны». И.п.: ноги на ширине плеч, руки за головой. Наклониться вправо (влево), вернуться в И.п. Повторить 7 раз.</w:t>
      </w:r>
    </w:p>
    <w:p w:rsidR="009F042B" w:rsidRPr="009F042B" w:rsidRDefault="009F042B" w:rsidP="00B020AC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F7EE8">
        <w:rPr>
          <w:rFonts w:ascii="Times New Roman" w:hAnsi="Times New Roman"/>
          <w:sz w:val="28"/>
          <w:szCs w:val="28"/>
        </w:rPr>
        <w:t>7.</w:t>
      </w:r>
      <w:r w:rsidRPr="006F7EE8">
        <w:rPr>
          <w:rFonts w:ascii="Times New Roman" w:hAnsi="Times New Roman"/>
          <w:sz w:val="28"/>
          <w:szCs w:val="28"/>
        </w:rPr>
        <w:tab/>
        <w:t>«Прыжки на правой и левой ноге». И.п.: ноги – пятки вместе, носки врозь, руки на поясе. Выполнить  по 6 прыжков на правой и левой ноге, походить на месте и вновь повторить прыжки.</w:t>
      </w:r>
    </w:p>
    <w:p w:rsidR="004C1E3B" w:rsidRDefault="004C1E3B"/>
    <w:p w:rsidR="004C1E3B" w:rsidRDefault="009F042B" w:rsidP="009F042B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ОМПЛЕКС</w:t>
      </w:r>
      <w:r w:rsidRPr="004C1E3B">
        <w:rPr>
          <w:rFonts w:ascii="Times New Roman" w:hAnsi="Times New Roman"/>
          <w:sz w:val="28"/>
          <w:szCs w:val="28"/>
        </w:rPr>
        <w:t xml:space="preserve">  ГИМНАСТИКИ  </w:t>
      </w:r>
      <w:r>
        <w:rPr>
          <w:rFonts w:ascii="Times New Roman" w:hAnsi="Times New Roman"/>
          <w:sz w:val="28"/>
          <w:szCs w:val="28"/>
        </w:rPr>
        <w:t>ПРОБУЖДЕНИЯ</w:t>
      </w:r>
    </w:p>
    <w:p w:rsidR="009F042B" w:rsidRPr="009F042B" w:rsidRDefault="009F042B" w:rsidP="009F042B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F042B" w:rsidRPr="00A62D61" w:rsidRDefault="009F042B" w:rsidP="009F042B">
      <w:pPr>
        <w:ind w:left="360"/>
        <w:jc w:val="center"/>
        <w:rPr>
          <w:rFonts w:ascii="Times New Roman" w:hAnsi="Times New Roman"/>
          <w:sz w:val="32"/>
          <w:szCs w:val="32"/>
        </w:rPr>
      </w:pPr>
      <w:r w:rsidRPr="00A62D61">
        <w:rPr>
          <w:rFonts w:ascii="Times New Roman" w:hAnsi="Times New Roman"/>
          <w:sz w:val="32"/>
          <w:szCs w:val="32"/>
        </w:rPr>
        <w:t>«Огород»</w:t>
      </w:r>
    </w:p>
    <w:p w:rsidR="009F042B" w:rsidRPr="00A62D61" w:rsidRDefault="009F042B" w:rsidP="00B020AC">
      <w:pPr>
        <w:pStyle w:val="a3"/>
        <w:numPr>
          <w:ilvl w:val="0"/>
          <w:numId w:val="10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A62D61">
        <w:rPr>
          <w:rFonts w:ascii="Times New Roman" w:hAnsi="Times New Roman"/>
          <w:sz w:val="28"/>
          <w:szCs w:val="28"/>
        </w:rPr>
        <w:t>«Тыква просыпается». И.п.: поза «эмбриона» на боку, поворот на правый и левый бок. Повторить 4 раза.</w:t>
      </w:r>
    </w:p>
    <w:p w:rsidR="009F042B" w:rsidRPr="00A62D61" w:rsidRDefault="009F042B" w:rsidP="00B020AC">
      <w:pPr>
        <w:pStyle w:val="a3"/>
        <w:numPr>
          <w:ilvl w:val="0"/>
          <w:numId w:val="10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A62D61">
        <w:rPr>
          <w:rFonts w:ascii="Times New Roman" w:hAnsi="Times New Roman"/>
          <w:sz w:val="28"/>
          <w:szCs w:val="28"/>
        </w:rPr>
        <w:t>«Тыква осматривается». Лежа на спине, руки вдоль туловища. Поднять голову и повертеть ею вправо и влево, опустить. Повторить 4 раза.</w:t>
      </w:r>
    </w:p>
    <w:p w:rsidR="009F042B" w:rsidRDefault="009F042B" w:rsidP="00B020AC">
      <w:pPr>
        <w:pStyle w:val="a3"/>
        <w:numPr>
          <w:ilvl w:val="0"/>
          <w:numId w:val="10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гурчик проснулся». И.п.: средние четвереньки, подняться на высокие четвереньки, поднять наверх  поочередно  правую (левую)ногу, опустить. Повторить 5 раз.</w:t>
      </w:r>
    </w:p>
    <w:p w:rsidR="009F042B" w:rsidRPr="00971282" w:rsidRDefault="009F042B" w:rsidP="00B020AC">
      <w:pPr>
        <w:pStyle w:val="a3"/>
        <w:numPr>
          <w:ilvl w:val="0"/>
          <w:numId w:val="10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мидорчик потянулся». И.п.: средние четвереньки, подняться на высокие четвереньки, выгнуть спину вверх, потом прогнуться вниз. Повторить 4 раза. </w:t>
      </w:r>
    </w:p>
    <w:p w:rsidR="009F042B" w:rsidRPr="009F042B" w:rsidRDefault="009F042B" w:rsidP="009F042B">
      <w:pPr>
        <w:jc w:val="center"/>
        <w:rPr>
          <w:rFonts w:ascii="Times New Roman" w:hAnsi="Times New Roman"/>
          <w:sz w:val="28"/>
          <w:szCs w:val="28"/>
        </w:rPr>
      </w:pPr>
      <w:r w:rsidRPr="009F042B">
        <w:rPr>
          <w:rFonts w:ascii="Times New Roman" w:hAnsi="Times New Roman"/>
          <w:sz w:val="28"/>
          <w:szCs w:val="28"/>
        </w:rPr>
        <w:t>Хождение по массажной дорожке. Водные процедуры.</w:t>
      </w:r>
    </w:p>
    <w:p w:rsidR="009F042B" w:rsidRPr="009F042B" w:rsidRDefault="009F042B"/>
    <w:p w:rsidR="009F042B" w:rsidRPr="00B020AC" w:rsidRDefault="009F042B" w:rsidP="00B020A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</w:t>
      </w:r>
      <w:r w:rsidRPr="004C1E3B">
        <w:rPr>
          <w:rFonts w:ascii="Times New Roman" w:hAnsi="Times New Roman"/>
          <w:sz w:val="28"/>
          <w:szCs w:val="28"/>
        </w:rPr>
        <w:t xml:space="preserve">  УТРЕННЕЙ  ГИМНАСТИКИ</w:t>
      </w:r>
    </w:p>
    <w:p w:rsidR="009F042B" w:rsidRPr="002E7B32" w:rsidRDefault="009F042B" w:rsidP="009F04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2E7B32">
        <w:rPr>
          <w:rFonts w:ascii="Times New Roman" w:hAnsi="Times New Roman"/>
          <w:sz w:val="28"/>
          <w:szCs w:val="28"/>
        </w:rPr>
        <w:t>Ходьба в колонне. Бег. Ходьба парами через центр зала. Построение в звенья.</w:t>
      </w:r>
    </w:p>
    <w:p w:rsidR="009F042B" w:rsidRDefault="009F042B" w:rsidP="009F042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7755A">
        <w:rPr>
          <w:rFonts w:ascii="Times New Roman" w:hAnsi="Times New Roman"/>
          <w:i/>
          <w:sz w:val="28"/>
          <w:szCs w:val="28"/>
        </w:rPr>
        <w:t>Общеразвивающие  упражнения</w:t>
      </w:r>
    </w:p>
    <w:p w:rsidR="009F042B" w:rsidRDefault="009F042B" w:rsidP="00B020AC">
      <w:pPr>
        <w:numPr>
          <w:ilvl w:val="0"/>
          <w:numId w:val="11"/>
        </w:numPr>
        <w:spacing w:before="120" w:after="0"/>
        <w:ind w:left="107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уки вверх, с отведением ноги назад». И.п.: ноги – пятки вместе, носки врозь, руки внизу. Поднять руки вверх, отставить правую (левую) ногу назад, вернуться в И.п. Повторить 7 раз.</w:t>
      </w:r>
    </w:p>
    <w:p w:rsidR="009F042B" w:rsidRDefault="009F042B" w:rsidP="00B020AC">
      <w:pPr>
        <w:numPr>
          <w:ilvl w:val="0"/>
          <w:numId w:val="11"/>
        </w:numPr>
        <w:spacing w:before="120" w:after="0"/>
        <w:ind w:left="107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вороты в стороны, руки в стороны». И.п.: </w:t>
      </w:r>
      <w:r w:rsidRPr="00E218EB">
        <w:rPr>
          <w:rFonts w:ascii="Times New Roman" w:hAnsi="Times New Roman"/>
          <w:sz w:val="28"/>
          <w:szCs w:val="28"/>
        </w:rPr>
        <w:t>ноги</w:t>
      </w:r>
      <w:r>
        <w:rPr>
          <w:rFonts w:ascii="Times New Roman" w:hAnsi="Times New Roman"/>
          <w:sz w:val="28"/>
          <w:szCs w:val="28"/>
        </w:rPr>
        <w:t xml:space="preserve"> на ширине плеч, руки на поясе. Повернуться вправо, отвести руки в стороны, вернуться в И.п. То же влево. Повторить 6 раз.</w:t>
      </w:r>
    </w:p>
    <w:p w:rsidR="009F042B" w:rsidRDefault="009F042B" w:rsidP="00B020AC">
      <w:pPr>
        <w:numPr>
          <w:ilvl w:val="0"/>
          <w:numId w:val="11"/>
        </w:numPr>
        <w:spacing w:before="120" w:after="0"/>
        <w:ind w:left="107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лопки под коленом». И.п.: ноги – пятки вместе, носки врозь, руки на поясе. Поднять правую (левую) ногу, согнутую в колене, хлопнуть под коленом, вернуться в И.п. Повторить 6 раз.</w:t>
      </w:r>
    </w:p>
    <w:p w:rsidR="009F042B" w:rsidRDefault="009F042B" w:rsidP="00B020AC">
      <w:pPr>
        <w:numPr>
          <w:ilvl w:val="0"/>
          <w:numId w:val="11"/>
        </w:numPr>
        <w:spacing w:before="120" w:after="0"/>
        <w:ind w:left="107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Наклоны вперед». И.п.:  </w:t>
      </w:r>
      <w:r w:rsidRPr="00E218EB">
        <w:rPr>
          <w:rFonts w:ascii="Times New Roman" w:hAnsi="Times New Roman"/>
          <w:sz w:val="28"/>
          <w:szCs w:val="28"/>
        </w:rPr>
        <w:t>ноги</w:t>
      </w:r>
      <w:r>
        <w:rPr>
          <w:rFonts w:ascii="Times New Roman" w:hAnsi="Times New Roman"/>
          <w:sz w:val="28"/>
          <w:szCs w:val="28"/>
        </w:rPr>
        <w:t xml:space="preserve"> на ширине плеч, руки внизу. Наклониться вперед, достать руками носки ног, вернуться в И.п. Повторить 7 раз.</w:t>
      </w:r>
    </w:p>
    <w:p w:rsidR="009F042B" w:rsidRDefault="009F042B" w:rsidP="00B020AC">
      <w:pPr>
        <w:pStyle w:val="a3"/>
        <w:numPr>
          <w:ilvl w:val="0"/>
          <w:numId w:val="11"/>
        </w:numPr>
        <w:spacing w:before="120" w:after="0" w:line="24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C628FA">
        <w:rPr>
          <w:rFonts w:ascii="Times New Roman" w:hAnsi="Times New Roman"/>
          <w:sz w:val="28"/>
          <w:szCs w:val="28"/>
        </w:rPr>
        <w:t>«Прыжки</w:t>
      </w:r>
      <w:r>
        <w:rPr>
          <w:rFonts w:ascii="Times New Roman" w:hAnsi="Times New Roman"/>
          <w:sz w:val="28"/>
          <w:szCs w:val="28"/>
        </w:rPr>
        <w:t xml:space="preserve"> на месте. На двух ногах</w:t>
      </w:r>
      <w:r w:rsidRPr="00C628FA">
        <w:rPr>
          <w:rFonts w:ascii="Times New Roman" w:hAnsi="Times New Roman"/>
          <w:sz w:val="28"/>
          <w:szCs w:val="28"/>
        </w:rPr>
        <w:t>».   И.п.: ноги парал</w:t>
      </w:r>
      <w:r>
        <w:rPr>
          <w:rFonts w:ascii="Times New Roman" w:hAnsi="Times New Roman"/>
          <w:sz w:val="28"/>
          <w:szCs w:val="28"/>
        </w:rPr>
        <w:t>лельно, руки на поясе. Сделать 12</w:t>
      </w:r>
      <w:r w:rsidRPr="00C628FA">
        <w:rPr>
          <w:rFonts w:ascii="Times New Roman" w:hAnsi="Times New Roman"/>
          <w:sz w:val="28"/>
          <w:szCs w:val="28"/>
        </w:rPr>
        <w:t xml:space="preserve"> прыжков</w:t>
      </w:r>
      <w:r>
        <w:rPr>
          <w:rFonts w:ascii="Times New Roman" w:hAnsi="Times New Roman"/>
          <w:sz w:val="28"/>
          <w:szCs w:val="28"/>
        </w:rPr>
        <w:t xml:space="preserve"> на месте, походить </w:t>
      </w:r>
      <w:r w:rsidRPr="00C628FA">
        <w:rPr>
          <w:rFonts w:ascii="Times New Roman" w:hAnsi="Times New Roman"/>
          <w:sz w:val="28"/>
          <w:szCs w:val="28"/>
        </w:rPr>
        <w:t xml:space="preserve">и вновь </w:t>
      </w:r>
      <w:r>
        <w:rPr>
          <w:rFonts w:ascii="Times New Roman" w:hAnsi="Times New Roman"/>
          <w:sz w:val="28"/>
          <w:szCs w:val="28"/>
        </w:rPr>
        <w:t xml:space="preserve">повторить </w:t>
      </w:r>
      <w:r w:rsidRPr="00C628FA">
        <w:rPr>
          <w:rFonts w:ascii="Times New Roman" w:hAnsi="Times New Roman"/>
          <w:sz w:val="28"/>
          <w:szCs w:val="28"/>
        </w:rPr>
        <w:t>пры</w:t>
      </w:r>
      <w:r>
        <w:rPr>
          <w:rFonts w:ascii="Times New Roman" w:hAnsi="Times New Roman"/>
          <w:sz w:val="28"/>
          <w:szCs w:val="28"/>
        </w:rPr>
        <w:t>жки</w:t>
      </w:r>
      <w:r w:rsidRPr="00C628FA">
        <w:rPr>
          <w:rFonts w:ascii="Times New Roman" w:hAnsi="Times New Roman"/>
          <w:sz w:val="28"/>
          <w:szCs w:val="28"/>
        </w:rPr>
        <w:t xml:space="preserve">. </w:t>
      </w:r>
    </w:p>
    <w:p w:rsidR="009F042B" w:rsidRDefault="009F042B" w:rsidP="009F042B">
      <w:pPr>
        <w:rPr>
          <w:rFonts w:ascii="Times New Roman" w:hAnsi="Times New Roman"/>
          <w:b/>
          <w:sz w:val="32"/>
          <w:szCs w:val="32"/>
        </w:rPr>
      </w:pPr>
      <w:r w:rsidRPr="00C628FA">
        <w:rPr>
          <w:rFonts w:ascii="Times New Roman" w:hAnsi="Times New Roman"/>
          <w:sz w:val="28"/>
          <w:szCs w:val="28"/>
        </w:rPr>
        <w:t>Перестроение из звеньев в колонну. Ходьба.</w:t>
      </w:r>
    </w:p>
    <w:p w:rsidR="009F042B" w:rsidRPr="00B020AC" w:rsidRDefault="009F042B"/>
    <w:p w:rsidR="009F042B" w:rsidRPr="00B020AC" w:rsidRDefault="009F042B" w:rsidP="009F042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</w:t>
      </w:r>
      <w:r w:rsidRPr="004C1E3B">
        <w:rPr>
          <w:rFonts w:ascii="Times New Roman" w:hAnsi="Times New Roman"/>
          <w:sz w:val="28"/>
          <w:szCs w:val="28"/>
        </w:rPr>
        <w:t xml:space="preserve">  ГИМНАСТИКИ  </w:t>
      </w:r>
      <w:r>
        <w:rPr>
          <w:rFonts w:ascii="Times New Roman" w:hAnsi="Times New Roman"/>
          <w:sz w:val="28"/>
          <w:szCs w:val="28"/>
        </w:rPr>
        <w:t>ПРОБУЖДЕНИЯ</w:t>
      </w:r>
    </w:p>
    <w:p w:rsidR="009F042B" w:rsidRPr="009F042B" w:rsidRDefault="009F042B" w:rsidP="009F042B">
      <w:pPr>
        <w:ind w:left="360"/>
        <w:jc w:val="center"/>
        <w:rPr>
          <w:rFonts w:ascii="Times New Roman" w:hAnsi="Times New Roman"/>
          <w:sz w:val="32"/>
          <w:szCs w:val="32"/>
        </w:rPr>
      </w:pPr>
      <w:r w:rsidRPr="009F042B">
        <w:rPr>
          <w:rFonts w:ascii="Times New Roman" w:hAnsi="Times New Roman"/>
          <w:sz w:val="32"/>
          <w:szCs w:val="32"/>
        </w:rPr>
        <w:t>«</w:t>
      </w:r>
      <w:r w:rsidRPr="009F042B">
        <w:rPr>
          <w:rFonts w:ascii="Times New Roman" w:hAnsi="Times New Roman"/>
          <w:sz w:val="32"/>
          <w:szCs w:val="32"/>
          <w:u w:val="single"/>
        </w:rPr>
        <w:t>Жучки</w:t>
      </w:r>
      <w:r w:rsidRPr="009F042B">
        <w:rPr>
          <w:rFonts w:ascii="Times New Roman" w:hAnsi="Times New Roman"/>
          <w:sz w:val="32"/>
          <w:szCs w:val="32"/>
        </w:rPr>
        <w:t>»</w:t>
      </w:r>
    </w:p>
    <w:p w:rsidR="009F042B" w:rsidRPr="00995FA1" w:rsidRDefault="009F042B" w:rsidP="009F042B">
      <w:pPr>
        <w:pStyle w:val="a3"/>
        <w:rPr>
          <w:rFonts w:ascii="Times New Roman" w:hAnsi="Times New Roman"/>
          <w:sz w:val="28"/>
          <w:szCs w:val="28"/>
        </w:rPr>
      </w:pPr>
      <w:r w:rsidRPr="00995FA1">
        <w:rPr>
          <w:rFonts w:ascii="Times New Roman" w:hAnsi="Times New Roman"/>
          <w:sz w:val="28"/>
          <w:szCs w:val="28"/>
        </w:rPr>
        <w:t>Воспитатель звонит в колокольчик:</w:t>
      </w:r>
    </w:p>
    <w:p w:rsidR="009F042B" w:rsidRPr="00995FA1" w:rsidRDefault="009F042B" w:rsidP="009F042B">
      <w:pPr>
        <w:pStyle w:val="a3"/>
        <w:rPr>
          <w:rFonts w:ascii="Times New Roman" w:hAnsi="Times New Roman"/>
          <w:sz w:val="28"/>
          <w:szCs w:val="28"/>
        </w:rPr>
      </w:pPr>
      <w:r w:rsidRPr="00995FA1">
        <w:rPr>
          <w:rFonts w:ascii="Times New Roman" w:hAnsi="Times New Roman"/>
          <w:sz w:val="28"/>
          <w:szCs w:val="28"/>
        </w:rPr>
        <w:t xml:space="preserve">«Колокольчик звонкий мой, </w:t>
      </w:r>
    </w:p>
    <w:p w:rsidR="009F042B" w:rsidRPr="00995FA1" w:rsidRDefault="009F042B" w:rsidP="009F042B">
      <w:pPr>
        <w:pStyle w:val="a3"/>
        <w:rPr>
          <w:rFonts w:ascii="Times New Roman" w:hAnsi="Times New Roman"/>
          <w:sz w:val="28"/>
          <w:szCs w:val="28"/>
        </w:rPr>
      </w:pPr>
      <w:r w:rsidRPr="00995FA1">
        <w:rPr>
          <w:rFonts w:ascii="Times New Roman" w:hAnsi="Times New Roman"/>
          <w:sz w:val="28"/>
          <w:szCs w:val="28"/>
        </w:rPr>
        <w:t>Он всегда, везде со мной.</w:t>
      </w:r>
    </w:p>
    <w:p w:rsidR="009F042B" w:rsidRPr="00995FA1" w:rsidRDefault="009F042B" w:rsidP="009F042B">
      <w:pPr>
        <w:pStyle w:val="a3"/>
        <w:rPr>
          <w:rFonts w:ascii="Times New Roman" w:hAnsi="Times New Roman"/>
          <w:sz w:val="28"/>
          <w:szCs w:val="28"/>
        </w:rPr>
      </w:pPr>
      <w:r w:rsidRPr="00995FA1">
        <w:rPr>
          <w:rFonts w:ascii="Times New Roman" w:hAnsi="Times New Roman"/>
          <w:sz w:val="28"/>
          <w:szCs w:val="28"/>
        </w:rPr>
        <w:t>Просыпайтесь! – говорит</w:t>
      </w:r>
    </w:p>
    <w:p w:rsidR="009F042B" w:rsidRPr="00995FA1" w:rsidRDefault="009F042B" w:rsidP="009F042B">
      <w:pPr>
        <w:pStyle w:val="a3"/>
        <w:rPr>
          <w:rFonts w:ascii="Times New Roman" w:hAnsi="Times New Roman"/>
          <w:sz w:val="28"/>
          <w:szCs w:val="28"/>
        </w:rPr>
      </w:pPr>
      <w:r w:rsidRPr="00995FA1">
        <w:rPr>
          <w:rFonts w:ascii="Times New Roman" w:hAnsi="Times New Roman"/>
          <w:sz w:val="28"/>
          <w:szCs w:val="28"/>
        </w:rPr>
        <w:t>Закаляйтесь! – всем велит».</w:t>
      </w:r>
    </w:p>
    <w:p w:rsidR="009F042B" w:rsidRDefault="009F042B" w:rsidP="00B020AC">
      <w:pPr>
        <w:pStyle w:val="a3"/>
        <w:numPr>
          <w:ilvl w:val="0"/>
          <w:numId w:val="20"/>
        </w:numPr>
        <w:spacing w:after="120"/>
        <w:ind w:left="924" w:hanging="357"/>
        <w:contextualSpacing w:val="0"/>
        <w:rPr>
          <w:rFonts w:ascii="Times New Roman" w:hAnsi="Times New Roman"/>
          <w:sz w:val="28"/>
          <w:szCs w:val="28"/>
        </w:rPr>
      </w:pPr>
      <w:r w:rsidRPr="00B020AC">
        <w:rPr>
          <w:rFonts w:ascii="Times New Roman" w:hAnsi="Times New Roman"/>
          <w:sz w:val="28"/>
          <w:szCs w:val="28"/>
        </w:rPr>
        <w:t>«Жучки крылышками машут». И.п.: лежа на спине, поочередное поднимание правой и левой руки через стороны. Повторить 5раз.</w:t>
      </w:r>
    </w:p>
    <w:p w:rsidR="009F042B" w:rsidRDefault="009F042B" w:rsidP="00B020AC">
      <w:pPr>
        <w:pStyle w:val="a3"/>
        <w:numPr>
          <w:ilvl w:val="0"/>
          <w:numId w:val="20"/>
        </w:numPr>
        <w:spacing w:after="120"/>
        <w:ind w:left="924" w:hanging="357"/>
        <w:contextualSpacing w:val="0"/>
        <w:rPr>
          <w:rFonts w:ascii="Times New Roman" w:hAnsi="Times New Roman"/>
          <w:sz w:val="28"/>
          <w:szCs w:val="28"/>
        </w:rPr>
      </w:pPr>
      <w:r w:rsidRPr="00B020AC">
        <w:rPr>
          <w:rFonts w:ascii="Times New Roman" w:hAnsi="Times New Roman"/>
          <w:sz w:val="28"/>
          <w:szCs w:val="28"/>
        </w:rPr>
        <w:t>«Жучки машут лапками». И.п.: лежа на животе, помахать поочередно правой и левой рукой. Повторить 5 раз.</w:t>
      </w:r>
    </w:p>
    <w:p w:rsidR="009F042B" w:rsidRDefault="009F042B" w:rsidP="00B020AC">
      <w:pPr>
        <w:pStyle w:val="a3"/>
        <w:numPr>
          <w:ilvl w:val="0"/>
          <w:numId w:val="20"/>
        </w:numPr>
        <w:spacing w:after="120"/>
        <w:ind w:left="924" w:hanging="357"/>
        <w:contextualSpacing w:val="0"/>
        <w:rPr>
          <w:rFonts w:ascii="Times New Roman" w:hAnsi="Times New Roman"/>
          <w:sz w:val="28"/>
          <w:szCs w:val="28"/>
        </w:rPr>
      </w:pPr>
      <w:r w:rsidRPr="00B020AC">
        <w:rPr>
          <w:rFonts w:ascii="Times New Roman" w:hAnsi="Times New Roman"/>
          <w:sz w:val="28"/>
          <w:szCs w:val="28"/>
        </w:rPr>
        <w:t>«Жучки». И.п.: лежа на спине, помахать руками и ногами, согнутыми в коленях и локтях – жучки проснулись. Повторить 5раз.</w:t>
      </w:r>
    </w:p>
    <w:p w:rsidR="009F042B" w:rsidRPr="00B020AC" w:rsidRDefault="009F042B" w:rsidP="00B020AC">
      <w:pPr>
        <w:pStyle w:val="a3"/>
        <w:numPr>
          <w:ilvl w:val="0"/>
          <w:numId w:val="20"/>
        </w:numPr>
        <w:spacing w:after="120"/>
        <w:ind w:left="924" w:hanging="357"/>
        <w:contextualSpacing w:val="0"/>
        <w:rPr>
          <w:rFonts w:ascii="Times New Roman" w:hAnsi="Times New Roman"/>
          <w:sz w:val="28"/>
          <w:szCs w:val="28"/>
        </w:rPr>
      </w:pPr>
      <w:r w:rsidRPr="00B020AC">
        <w:rPr>
          <w:rFonts w:ascii="Times New Roman" w:hAnsi="Times New Roman"/>
          <w:sz w:val="28"/>
          <w:szCs w:val="28"/>
        </w:rPr>
        <w:t>«Жучки проснулись». Встать с кровати, легкий бег по спальне с переходом на ходьбу.</w:t>
      </w:r>
    </w:p>
    <w:p w:rsidR="009F042B" w:rsidRPr="009F042B" w:rsidRDefault="009F042B" w:rsidP="009F042B">
      <w:pPr>
        <w:jc w:val="center"/>
        <w:rPr>
          <w:rFonts w:ascii="Times New Roman" w:hAnsi="Times New Roman"/>
          <w:sz w:val="28"/>
          <w:szCs w:val="28"/>
        </w:rPr>
      </w:pPr>
      <w:r w:rsidRPr="009F042B">
        <w:rPr>
          <w:rFonts w:ascii="Times New Roman" w:hAnsi="Times New Roman"/>
          <w:sz w:val="28"/>
          <w:szCs w:val="28"/>
        </w:rPr>
        <w:t>Хождение по массажной дорожке. Водные процедуры.</w:t>
      </w:r>
    </w:p>
    <w:p w:rsidR="009F042B" w:rsidRPr="009F042B" w:rsidRDefault="009F042B"/>
    <w:p w:rsidR="009F042B" w:rsidRPr="009F042B" w:rsidRDefault="009F042B" w:rsidP="009F042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</w:t>
      </w:r>
      <w:r w:rsidRPr="004C1E3B">
        <w:rPr>
          <w:rFonts w:ascii="Times New Roman" w:hAnsi="Times New Roman"/>
          <w:sz w:val="28"/>
          <w:szCs w:val="28"/>
        </w:rPr>
        <w:t xml:space="preserve">  УТРЕННЕЙ  ГИМНАСТИКИ</w:t>
      </w:r>
    </w:p>
    <w:p w:rsidR="009F042B" w:rsidRPr="002E7B32" w:rsidRDefault="009F042B" w:rsidP="009F042B">
      <w:pPr>
        <w:spacing w:after="0"/>
        <w:rPr>
          <w:rFonts w:ascii="Times New Roman" w:hAnsi="Times New Roman"/>
          <w:b/>
          <w:sz w:val="32"/>
          <w:szCs w:val="32"/>
        </w:rPr>
      </w:pPr>
      <w:r w:rsidRPr="002E7B32">
        <w:rPr>
          <w:rFonts w:ascii="Times New Roman" w:hAnsi="Times New Roman"/>
          <w:sz w:val="28"/>
          <w:szCs w:val="28"/>
        </w:rPr>
        <w:t>Ходьба в колонне. Бег. Ходьба парами через центр зала. Построение в звенья.</w:t>
      </w:r>
    </w:p>
    <w:p w:rsidR="009F042B" w:rsidRDefault="009F042B" w:rsidP="009F042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7755A">
        <w:rPr>
          <w:rFonts w:ascii="Times New Roman" w:hAnsi="Times New Roman"/>
          <w:i/>
          <w:sz w:val="28"/>
          <w:szCs w:val="28"/>
        </w:rPr>
        <w:t>Общеразвивающие  упражнения</w:t>
      </w:r>
    </w:p>
    <w:p w:rsidR="009F042B" w:rsidRDefault="009F042B" w:rsidP="00B020AC">
      <w:pPr>
        <w:numPr>
          <w:ilvl w:val="0"/>
          <w:numId w:val="12"/>
        </w:numPr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уки вверх, с отведением ноги назад». И.п.: ноги – пятки вместе, носки врозь, руки внизу. Поднять руки вверх, отставить правую (левую) ногу назад, вернуться в И.п. Повторить 7 раз.</w:t>
      </w:r>
    </w:p>
    <w:p w:rsidR="009F042B" w:rsidRDefault="009F042B" w:rsidP="00B020AC">
      <w:pPr>
        <w:numPr>
          <w:ilvl w:val="0"/>
          <w:numId w:val="12"/>
        </w:numPr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вороты в стороны, руки в стороны». И.п.: </w:t>
      </w:r>
      <w:r w:rsidRPr="00E218EB">
        <w:rPr>
          <w:rFonts w:ascii="Times New Roman" w:hAnsi="Times New Roman"/>
          <w:sz w:val="28"/>
          <w:szCs w:val="28"/>
        </w:rPr>
        <w:t>ноги</w:t>
      </w:r>
      <w:r>
        <w:rPr>
          <w:rFonts w:ascii="Times New Roman" w:hAnsi="Times New Roman"/>
          <w:sz w:val="28"/>
          <w:szCs w:val="28"/>
        </w:rPr>
        <w:t xml:space="preserve"> на ширине плеч, руки на поясе. Повернуться вправо, отвести руки в стороны, вернуться в И.п. То же влево. Повторить 7 раз.</w:t>
      </w:r>
    </w:p>
    <w:p w:rsidR="009F042B" w:rsidRDefault="009F042B" w:rsidP="00B020AC">
      <w:pPr>
        <w:numPr>
          <w:ilvl w:val="0"/>
          <w:numId w:val="12"/>
        </w:numPr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седание». И.п.: ноги – пятки вместе, носки врозь, руки на поясе. Присесть, встать. Повторить 7 раз.</w:t>
      </w:r>
    </w:p>
    <w:p w:rsidR="009F042B" w:rsidRDefault="009F042B" w:rsidP="00B020AC">
      <w:pPr>
        <w:pStyle w:val="a3"/>
        <w:numPr>
          <w:ilvl w:val="0"/>
          <w:numId w:val="12"/>
        </w:numPr>
        <w:spacing w:after="120"/>
        <w:ind w:left="42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уки в стороны, вперед, в стороны». И.п.: ноги – пятки вместе, носки врозь, руки внизу. Развести руки в стороны, подняться на носки, перевести руки </w:t>
      </w:r>
      <w:r>
        <w:rPr>
          <w:rFonts w:ascii="Times New Roman" w:hAnsi="Times New Roman"/>
          <w:sz w:val="28"/>
          <w:szCs w:val="28"/>
        </w:rPr>
        <w:lastRenderedPageBreak/>
        <w:t>вперед, опуститься на полную ступню, опять развести руки в стороны, подняться на носки и вернуться в И.п. Повторить 5 раз.</w:t>
      </w:r>
    </w:p>
    <w:p w:rsidR="009F042B" w:rsidRDefault="009F042B" w:rsidP="00B020AC">
      <w:pPr>
        <w:numPr>
          <w:ilvl w:val="0"/>
          <w:numId w:val="12"/>
        </w:numPr>
        <w:spacing w:after="120"/>
        <w:ind w:left="42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клоны вперед». И.п.:  </w:t>
      </w:r>
      <w:r w:rsidRPr="00E218EB">
        <w:rPr>
          <w:rFonts w:ascii="Times New Roman" w:hAnsi="Times New Roman"/>
          <w:sz w:val="28"/>
          <w:szCs w:val="28"/>
        </w:rPr>
        <w:t>ноги</w:t>
      </w:r>
      <w:r>
        <w:rPr>
          <w:rFonts w:ascii="Times New Roman" w:hAnsi="Times New Roman"/>
          <w:sz w:val="28"/>
          <w:szCs w:val="28"/>
        </w:rPr>
        <w:t xml:space="preserve"> на ширине плеч, руки внизу. Наклониться вперед, достать руками носки ног, вернуться в И.п. Повторить 7 раз.</w:t>
      </w:r>
    </w:p>
    <w:p w:rsidR="009F042B" w:rsidRDefault="009F042B" w:rsidP="00B020AC">
      <w:pPr>
        <w:pStyle w:val="a3"/>
        <w:numPr>
          <w:ilvl w:val="0"/>
          <w:numId w:val="12"/>
        </w:numPr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ыжки вперед-назад». И.п.: ноги – пятки вместе, носки врозь, руки на поясе. Выполнить 12 прыжков, попеременно меняя ноги (вперед-назад), походить на месте и вновь повторить прыжки.</w:t>
      </w:r>
    </w:p>
    <w:p w:rsidR="009F042B" w:rsidRPr="002E7B32" w:rsidRDefault="009F042B" w:rsidP="009F042B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 w:rsidRPr="002E7B32">
        <w:rPr>
          <w:rFonts w:ascii="Times New Roman" w:hAnsi="Times New Roman"/>
          <w:sz w:val="28"/>
          <w:szCs w:val="28"/>
        </w:rPr>
        <w:t>Перестроение из звеньев в колонну. Ходьба</w:t>
      </w:r>
      <w:r>
        <w:rPr>
          <w:rFonts w:ascii="Times New Roman" w:hAnsi="Times New Roman"/>
          <w:sz w:val="28"/>
          <w:szCs w:val="28"/>
        </w:rPr>
        <w:t xml:space="preserve">  в колонне</w:t>
      </w:r>
      <w:r w:rsidRPr="002E7B32">
        <w:rPr>
          <w:rFonts w:ascii="Times New Roman" w:hAnsi="Times New Roman"/>
          <w:sz w:val="28"/>
          <w:szCs w:val="28"/>
        </w:rPr>
        <w:t>.</w:t>
      </w:r>
    </w:p>
    <w:p w:rsidR="009F042B" w:rsidRPr="00B020AC" w:rsidRDefault="009F042B"/>
    <w:p w:rsidR="009F042B" w:rsidRPr="009F042B" w:rsidRDefault="009F042B" w:rsidP="009F042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</w:t>
      </w:r>
      <w:r w:rsidRPr="004C1E3B">
        <w:rPr>
          <w:rFonts w:ascii="Times New Roman" w:hAnsi="Times New Roman"/>
          <w:sz w:val="28"/>
          <w:szCs w:val="28"/>
        </w:rPr>
        <w:t xml:space="preserve">  ГИМНАСТИКИ  </w:t>
      </w:r>
      <w:r>
        <w:rPr>
          <w:rFonts w:ascii="Times New Roman" w:hAnsi="Times New Roman"/>
          <w:sz w:val="28"/>
          <w:szCs w:val="28"/>
        </w:rPr>
        <w:t>ПРОБУЖДЕНИЯ</w:t>
      </w:r>
    </w:p>
    <w:p w:rsidR="009F042B" w:rsidRPr="00B020AC" w:rsidRDefault="009F042B"/>
    <w:p w:rsidR="009F042B" w:rsidRPr="009F042B" w:rsidRDefault="009F042B" w:rsidP="009F042B">
      <w:pPr>
        <w:ind w:left="360"/>
        <w:jc w:val="center"/>
        <w:rPr>
          <w:rFonts w:ascii="Times New Roman" w:hAnsi="Times New Roman"/>
          <w:sz w:val="32"/>
          <w:szCs w:val="32"/>
        </w:rPr>
      </w:pPr>
      <w:r w:rsidRPr="009F042B">
        <w:rPr>
          <w:rFonts w:ascii="Times New Roman" w:hAnsi="Times New Roman"/>
          <w:sz w:val="32"/>
          <w:szCs w:val="32"/>
        </w:rPr>
        <w:t>«</w:t>
      </w:r>
      <w:r w:rsidRPr="009F042B">
        <w:rPr>
          <w:rFonts w:ascii="Times New Roman" w:hAnsi="Times New Roman"/>
          <w:sz w:val="32"/>
          <w:szCs w:val="32"/>
          <w:u w:val="single"/>
        </w:rPr>
        <w:t>Колобок»</w:t>
      </w:r>
    </w:p>
    <w:p w:rsidR="009F042B" w:rsidRDefault="009F042B" w:rsidP="00B020AC">
      <w:pPr>
        <w:pStyle w:val="a3"/>
        <w:numPr>
          <w:ilvl w:val="0"/>
          <w:numId w:val="21"/>
        </w:numPr>
        <w:spacing w:after="120"/>
        <w:ind w:left="709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лобок проснулся и смотрит на своих друзей». И.п.: лежа на спине, повороты головы направо и налево. Повторить 6</w:t>
      </w:r>
      <w:r w:rsidR="00B020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.</w:t>
      </w:r>
    </w:p>
    <w:p w:rsidR="009F042B" w:rsidRDefault="009F042B" w:rsidP="00B020AC">
      <w:pPr>
        <w:pStyle w:val="a3"/>
        <w:numPr>
          <w:ilvl w:val="0"/>
          <w:numId w:val="21"/>
        </w:numPr>
        <w:spacing w:after="120"/>
        <w:ind w:left="709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20AC">
        <w:rPr>
          <w:rFonts w:ascii="Times New Roman" w:hAnsi="Times New Roman"/>
          <w:sz w:val="28"/>
          <w:szCs w:val="28"/>
        </w:rPr>
        <w:t>«Увидел колобок  зайчика». И.п.: лежа на спине, указательный палец приставить к голове – ушки. Повторить 4 раза.</w:t>
      </w:r>
    </w:p>
    <w:p w:rsidR="009F042B" w:rsidRDefault="009F042B" w:rsidP="00B020AC">
      <w:pPr>
        <w:pStyle w:val="a3"/>
        <w:numPr>
          <w:ilvl w:val="0"/>
          <w:numId w:val="21"/>
        </w:numPr>
        <w:spacing w:after="120"/>
        <w:ind w:left="709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20AC">
        <w:rPr>
          <w:rFonts w:ascii="Times New Roman" w:hAnsi="Times New Roman"/>
          <w:sz w:val="28"/>
          <w:szCs w:val="28"/>
        </w:rPr>
        <w:t>«Покатился колобок дальше и увидел лису». И.п.: стоя на коленях, упор руками ( на «четвереньках»), повороты туловища вправо и влево.Повт.5раз</w:t>
      </w:r>
    </w:p>
    <w:p w:rsidR="009F042B" w:rsidRPr="00B020AC" w:rsidRDefault="009F042B" w:rsidP="00B020AC">
      <w:pPr>
        <w:pStyle w:val="a3"/>
        <w:numPr>
          <w:ilvl w:val="0"/>
          <w:numId w:val="21"/>
        </w:numPr>
        <w:spacing w:after="120"/>
        <w:ind w:left="709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20AC">
        <w:rPr>
          <w:rFonts w:ascii="Times New Roman" w:hAnsi="Times New Roman"/>
          <w:sz w:val="28"/>
          <w:szCs w:val="28"/>
        </w:rPr>
        <w:t>«А недалеко стоял велосипед, колобок сел на него и поехал».И.п.: руки лежат вдоль туловища, ноги согнуты в коленях. Имитируют езду на велосипеде.</w:t>
      </w:r>
    </w:p>
    <w:p w:rsidR="009F042B" w:rsidRDefault="009F042B" w:rsidP="009F042B">
      <w:pPr>
        <w:pStyle w:val="a3"/>
        <w:spacing w:after="0"/>
        <w:ind w:left="1080"/>
        <w:jc w:val="center"/>
        <w:rPr>
          <w:rFonts w:ascii="Times New Roman" w:hAnsi="Times New Roman"/>
          <w:sz w:val="28"/>
          <w:szCs w:val="28"/>
        </w:rPr>
      </w:pPr>
      <w:r w:rsidRPr="009F042B">
        <w:rPr>
          <w:rFonts w:ascii="Times New Roman" w:hAnsi="Times New Roman"/>
          <w:sz w:val="28"/>
          <w:szCs w:val="28"/>
        </w:rPr>
        <w:t>Хождение по массажной дорожке. Водные процедуры.</w:t>
      </w:r>
    </w:p>
    <w:p w:rsidR="009F042B" w:rsidRPr="009F042B" w:rsidRDefault="009F042B"/>
    <w:p w:rsidR="009F042B" w:rsidRPr="00B020AC" w:rsidRDefault="009F042B" w:rsidP="00B020A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</w:t>
      </w:r>
      <w:r w:rsidRPr="004C1E3B">
        <w:rPr>
          <w:rFonts w:ascii="Times New Roman" w:hAnsi="Times New Roman"/>
          <w:sz w:val="28"/>
          <w:szCs w:val="28"/>
        </w:rPr>
        <w:t xml:space="preserve">  УТРЕННЕЙ  ГИМНАСТИКИ</w:t>
      </w:r>
    </w:p>
    <w:p w:rsidR="009F042B" w:rsidRPr="002E7B32" w:rsidRDefault="009F042B" w:rsidP="009F042B">
      <w:pPr>
        <w:spacing w:after="0"/>
        <w:rPr>
          <w:rFonts w:ascii="Times New Roman" w:hAnsi="Times New Roman"/>
          <w:b/>
          <w:sz w:val="32"/>
          <w:szCs w:val="32"/>
        </w:rPr>
      </w:pPr>
      <w:r w:rsidRPr="002E7B32">
        <w:rPr>
          <w:rFonts w:ascii="Times New Roman" w:hAnsi="Times New Roman"/>
          <w:sz w:val="28"/>
          <w:szCs w:val="28"/>
        </w:rPr>
        <w:t>Ходьба в колонне. Бег. Ходьба парами через центр зала. Построение в звенья.</w:t>
      </w:r>
    </w:p>
    <w:p w:rsidR="009F042B" w:rsidRDefault="009F042B" w:rsidP="009F042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7755A">
        <w:rPr>
          <w:rFonts w:ascii="Times New Roman" w:hAnsi="Times New Roman"/>
          <w:i/>
          <w:sz w:val="28"/>
          <w:szCs w:val="28"/>
        </w:rPr>
        <w:t>Общеразвивающие  упражнения</w:t>
      </w:r>
    </w:p>
    <w:p w:rsidR="009F042B" w:rsidRDefault="009F042B" w:rsidP="00B020AC">
      <w:pPr>
        <w:pStyle w:val="a3"/>
        <w:numPr>
          <w:ilvl w:val="0"/>
          <w:numId w:val="13"/>
        </w:numPr>
        <w:spacing w:after="120"/>
        <w:ind w:left="56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уки вперед, вверх». И.п.: ноги – пятки вместе, носки врозь, руки внизу. Поднять руки вперед, вверх, вернуться в И.п. Повторить 7 раз.</w:t>
      </w:r>
    </w:p>
    <w:p w:rsidR="009F042B" w:rsidRDefault="009F042B" w:rsidP="00B020AC">
      <w:pPr>
        <w:numPr>
          <w:ilvl w:val="0"/>
          <w:numId w:val="13"/>
        </w:numPr>
        <w:spacing w:after="120"/>
        <w:ind w:left="56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клоны вперед». И.п.:  </w:t>
      </w:r>
      <w:r w:rsidRPr="00E218EB">
        <w:rPr>
          <w:rFonts w:ascii="Times New Roman" w:hAnsi="Times New Roman"/>
          <w:sz w:val="28"/>
          <w:szCs w:val="28"/>
        </w:rPr>
        <w:t>ноги</w:t>
      </w:r>
      <w:r>
        <w:rPr>
          <w:rFonts w:ascii="Times New Roman" w:hAnsi="Times New Roman"/>
          <w:sz w:val="28"/>
          <w:szCs w:val="28"/>
        </w:rPr>
        <w:t xml:space="preserve"> на ширине плеч, руки внизу. Наклониться вперед, достать руками носки ног, вернуться в И.п. Повторить 7 раз.</w:t>
      </w:r>
    </w:p>
    <w:p w:rsidR="009F042B" w:rsidRDefault="009F042B" w:rsidP="00B020AC">
      <w:pPr>
        <w:numPr>
          <w:ilvl w:val="0"/>
          <w:numId w:val="13"/>
        </w:numPr>
        <w:spacing w:after="120"/>
        <w:ind w:left="56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лопок под коленом». И.п.: ноги – пятки вместе, носки врозь, руки на поясе. Поднять правую (левую) ногу, согнутую в колене, хлопнуть под коленом, вернуться в И.п. Повторить 6 раз.</w:t>
      </w:r>
    </w:p>
    <w:p w:rsidR="009F042B" w:rsidRDefault="009F042B" w:rsidP="00B020AC">
      <w:pPr>
        <w:pStyle w:val="a3"/>
        <w:numPr>
          <w:ilvl w:val="0"/>
          <w:numId w:val="13"/>
        </w:numPr>
        <w:spacing w:after="120"/>
        <w:ind w:left="56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лопок над головой». И.п.: ноги – пятки вместе, носки врозь, руки внизу. Поднять руки вверх, хлопнуть, вернуться в И.п. Повторить 6 раз.</w:t>
      </w:r>
    </w:p>
    <w:p w:rsidR="009F042B" w:rsidRDefault="009F042B" w:rsidP="00B020AC">
      <w:pPr>
        <w:pStyle w:val="a3"/>
        <w:numPr>
          <w:ilvl w:val="0"/>
          <w:numId w:val="13"/>
        </w:numPr>
        <w:spacing w:after="120"/>
        <w:ind w:left="56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Повороты». И.п.: </w:t>
      </w:r>
      <w:r w:rsidRPr="00E218EB">
        <w:rPr>
          <w:rFonts w:ascii="Times New Roman" w:hAnsi="Times New Roman"/>
          <w:sz w:val="28"/>
          <w:szCs w:val="28"/>
        </w:rPr>
        <w:t>ноги</w:t>
      </w:r>
      <w:r>
        <w:rPr>
          <w:rFonts w:ascii="Times New Roman" w:hAnsi="Times New Roman"/>
          <w:sz w:val="28"/>
          <w:szCs w:val="28"/>
        </w:rPr>
        <w:t xml:space="preserve"> на ширине плеч, руки за головой. Повернуться вправо (влево), руки вытянуть вперед, вернуться в И.п. Повторить 7 раз.</w:t>
      </w:r>
    </w:p>
    <w:p w:rsidR="009F042B" w:rsidRDefault="009F042B" w:rsidP="00B020AC">
      <w:pPr>
        <w:numPr>
          <w:ilvl w:val="0"/>
          <w:numId w:val="13"/>
        </w:numPr>
        <w:spacing w:after="120"/>
        <w:ind w:left="56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ыжки, ноги в стороны,  вместе». И.п.: </w:t>
      </w:r>
      <w:r w:rsidRPr="00C628FA">
        <w:rPr>
          <w:rFonts w:ascii="Times New Roman" w:hAnsi="Times New Roman"/>
          <w:sz w:val="28"/>
          <w:szCs w:val="28"/>
        </w:rPr>
        <w:t>ноги</w:t>
      </w:r>
      <w:r>
        <w:rPr>
          <w:rFonts w:ascii="Times New Roman" w:hAnsi="Times New Roman"/>
          <w:sz w:val="28"/>
          <w:szCs w:val="28"/>
        </w:rPr>
        <w:t xml:space="preserve"> –пятки вместе, носки врозь</w:t>
      </w:r>
      <w:r w:rsidRPr="00C628FA">
        <w:rPr>
          <w:rFonts w:ascii="Times New Roman" w:hAnsi="Times New Roman"/>
          <w:sz w:val="28"/>
          <w:szCs w:val="28"/>
        </w:rPr>
        <w:t xml:space="preserve">, руки </w:t>
      </w:r>
      <w:r>
        <w:rPr>
          <w:rFonts w:ascii="Times New Roman" w:hAnsi="Times New Roman"/>
          <w:sz w:val="28"/>
          <w:szCs w:val="28"/>
        </w:rPr>
        <w:t xml:space="preserve"> на поясе. Выполнить 12 прыжков ноги в стороны – вместе, походить на месте и вновь повторить прыжки.</w:t>
      </w:r>
    </w:p>
    <w:p w:rsidR="009F042B" w:rsidRDefault="009F042B" w:rsidP="009F042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628FA">
        <w:rPr>
          <w:rFonts w:ascii="Times New Roman" w:hAnsi="Times New Roman"/>
          <w:sz w:val="28"/>
          <w:szCs w:val="28"/>
        </w:rPr>
        <w:t>Перестроение из звеньев в колонну. Ходьба.</w:t>
      </w:r>
    </w:p>
    <w:p w:rsidR="009F042B" w:rsidRPr="00B020AC" w:rsidRDefault="009F042B"/>
    <w:p w:rsidR="009F042B" w:rsidRPr="00B020AC" w:rsidRDefault="009F042B" w:rsidP="009F042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</w:t>
      </w:r>
      <w:r w:rsidRPr="004C1E3B">
        <w:rPr>
          <w:rFonts w:ascii="Times New Roman" w:hAnsi="Times New Roman"/>
          <w:sz w:val="28"/>
          <w:szCs w:val="28"/>
        </w:rPr>
        <w:t xml:space="preserve">  ГИМНАСТИКИ  </w:t>
      </w:r>
      <w:r>
        <w:rPr>
          <w:rFonts w:ascii="Times New Roman" w:hAnsi="Times New Roman"/>
          <w:sz w:val="28"/>
          <w:szCs w:val="28"/>
        </w:rPr>
        <w:t>ПРОБУЖДЕНИЯ</w:t>
      </w:r>
    </w:p>
    <w:p w:rsidR="009F042B" w:rsidRDefault="009F042B" w:rsidP="00B020AC">
      <w:pPr>
        <w:pStyle w:val="a3"/>
        <w:numPr>
          <w:ilvl w:val="0"/>
          <w:numId w:val="17"/>
        </w:numPr>
        <w:spacing w:after="120"/>
        <w:ind w:left="567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тички в гнездышке». И.п.: лежа на боку в позе «эмбриона», повороты с боку на бок, покачивания вперед-назад. Повторить 4 раза.</w:t>
      </w:r>
    </w:p>
    <w:p w:rsidR="009F042B" w:rsidRDefault="009F042B" w:rsidP="00B020AC">
      <w:pPr>
        <w:pStyle w:val="a3"/>
        <w:numPr>
          <w:ilvl w:val="0"/>
          <w:numId w:val="17"/>
        </w:numPr>
        <w:spacing w:after="120"/>
        <w:ind w:left="567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ятел». И.п.: лежа на спине, руки в «замке» над головой. Поднять ногу, согнутую в колене, ударить «молоточком» (кулачком) по коленям. Повторить 4 раза.</w:t>
      </w:r>
    </w:p>
    <w:p w:rsidR="009F042B" w:rsidRDefault="009F042B" w:rsidP="00B020AC">
      <w:pPr>
        <w:pStyle w:val="a3"/>
        <w:numPr>
          <w:ilvl w:val="0"/>
          <w:numId w:val="17"/>
        </w:numPr>
        <w:spacing w:after="120"/>
        <w:ind w:left="567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Ёжик». И.п.: низкие четвереньки. Поднять голову, опустить вниз. Повторить 5 раз.</w:t>
      </w:r>
    </w:p>
    <w:p w:rsidR="009F042B" w:rsidRPr="009F042B" w:rsidRDefault="009F042B" w:rsidP="00B020AC">
      <w:pPr>
        <w:pStyle w:val="a3"/>
        <w:numPr>
          <w:ilvl w:val="0"/>
          <w:numId w:val="17"/>
        </w:numPr>
        <w:spacing w:after="120"/>
        <w:ind w:left="567" w:hanging="357"/>
        <w:contextualSpacing w:val="0"/>
        <w:jc w:val="both"/>
      </w:pPr>
      <w:r w:rsidRPr="009F042B">
        <w:rPr>
          <w:rFonts w:ascii="Times New Roman" w:hAnsi="Times New Roman"/>
          <w:sz w:val="28"/>
          <w:szCs w:val="28"/>
        </w:rPr>
        <w:t>«Грибочки». И.п.: встать с кровати, руки вдоль туловища. Топтание мелкими шажками вокруг себя</w:t>
      </w:r>
      <w:r>
        <w:rPr>
          <w:rFonts w:ascii="Times New Roman" w:hAnsi="Times New Roman"/>
          <w:sz w:val="28"/>
          <w:szCs w:val="28"/>
        </w:rPr>
        <w:t>.</w:t>
      </w:r>
    </w:p>
    <w:p w:rsidR="009F042B" w:rsidRPr="009F042B" w:rsidRDefault="009F042B" w:rsidP="009F042B">
      <w:pPr>
        <w:jc w:val="center"/>
        <w:rPr>
          <w:rFonts w:ascii="Times New Roman" w:hAnsi="Times New Roman"/>
          <w:sz w:val="28"/>
          <w:szCs w:val="28"/>
        </w:rPr>
      </w:pPr>
      <w:r w:rsidRPr="009F042B">
        <w:rPr>
          <w:rFonts w:ascii="Times New Roman" w:hAnsi="Times New Roman"/>
          <w:sz w:val="28"/>
          <w:szCs w:val="28"/>
        </w:rPr>
        <w:t>Хождение по массажной дорожке. Водные процедуры.</w:t>
      </w:r>
    </w:p>
    <w:p w:rsidR="009F042B" w:rsidRPr="009F042B" w:rsidRDefault="009F042B"/>
    <w:p w:rsidR="009F042B" w:rsidRPr="00B020AC" w:rsidRDefault="009F042B" w:rsidP="00B020A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</w:t>
      </w:r>
      <w:r w:rsidRPr="004C1E3B">
        <w:rPr>
          <w:rFonts w:ascii="Times New Roman" w:hAnsi="Times New Roman"/>
          <w:sz w:val="28"/>
          <w:szCs w:val="28"/>
        </w:rPr>
        <w:t xml:space="preserve">  УТРЕННЕЙ  ГИМНАСТИКИ</w:t>
      </w:r>
    </w:p>
    <w:p w:rsidR="009F042B" w:rsidRDefault="009F042B" w:rsidP="009F04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ьба в колонне. Бег. Ходьба змейкой. Построение в звенья.</w:t>
      </w:r>
    </w:p>
    <w:p w:rsidR="009F042B" w:rsidRDefault="009F042B" w:rsidP="009F042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7755A">
        <w:rPr>
          <w:rFonts w:ascii="Times New Roman" w:hAnsi="Times New Roman"/>
          <w:i/>
          <w:sz w:val="28"/>
          <w:szCs w:val="28"/>
        </w:rPr>
        <w:t>Общеразвивающие  упражнения</w:t>
      </w:r>
    </w:p>
    <w:p w:rsidR="009F042B" w:rsidRDefault="009F042B" w:rsidP="00B020AC">
      <w:pPr>
        <w:pStyle w:val="a3"/>
        <w:numPr>
          <w:ilvl w:val="0"/>
          <w:numId w:val="14"/>
        </w:numPr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уки к плечам». И.п.: ноги – пятки вместе, носки врозь, руки внизу. Поднять руки вверх, развести их в стороны, к плечам, вернуться в И.п. Повторить 7 раз.</w:t>
      </w:r>
    </w:p>
    <w:p w:rsidR="009F042B" w:rsidRDefault="009F042B" w:rsidP="00B020AC">
      <w:pPr>
        <w:numPr>
          <w:ilvl w:val="0"/>
          <w:numId w:val="14"/>
        </w:numPr>
        <w:spacing w:after="120"/>
        <w:ind w:left="70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клоны в стороны». И.п.: </w:t>
      </w:r>
      <w:r w:rsidRPr="00E218EB">
        <w:rPr>
          <w:rFonts w:ascii="Times New Roman" w:hAnsi="Times New Roman"/>
          <w:sz w:val="28"/>
          <w:szCs w:val="28"/>
        </w:rPr>
        <w:t>ноги</w:t>
      </w:r>
      <w:r>
        <w:rPr>
          <w:rFonts w:ascii="Times New Roman" w:hAnsi="Times New Roman"/>
          <w:sz w:val="28"/>
          <w:szCs w:val="28"/>
        </w:rPr>
        <w:t xml:space="preserve"> на ширине плеч, руки за головой. Наклониться вправо (влево), вернуться в И.п. Повторить 7 раз.</w:t>
      </w:r>
    </w:p>
    <w:p w:rsidR="009F042B" w:rsidRDefault="009F042B" w:rsidP="00B020AC">
      <w:pPr>
        <w:pStyle w:val="a3"/>
        <w:numPr>
          <w:ilvl w:val="0"/>
          <w:numId w:val="14"/>
        </w:numPr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змах прямой ногой». И.п.: сидя, ноги вместе, руки сзади. Поднять правую (левую) ногу, вернуться в И.п. Повторить 7 раз.</w:t>
      </w:r>
    </w:p>
    <w:p w:rsidR="009F042B" w:rsidRDefault="009F042B" w:rsidP="00B020AC">
      <w:pPr>
        <w:numPr>
          <w:ilvl w:val="0"/>
          <w:numId w:val="14"/>
        </w:numPr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скачивание рук». И.п.: ноги – пятки вместе, носки врозь, руки внизу. Одновременно раскачивать  руками  вперед-назад, после нескольких движений вернуться в И.п. Повторить 5 раз.</w:t>
      </w:r>
    </w:p>
    <w:p w:rsidR="009F042B" w:rsidRDefault="009F042B" w:rsidP="00B020AC">
      <w:pPr>
        <w:numPr>
          <w:ilvl w:val="0"/>
          <w:numId w:val="14"/>
        </w:numPr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вороты в стороны». И.п.: </w:t>
      </w:r>
      <w:r w:rsidRPr="00E218EB">
        <w:rPr>
          <w:rFonts w:ascii="Times New Roman" w:hAnsi="Times New Roman"/>
          <w:sz w:val="28"/>
          <w:szCs w:val="28"/>
        </w:rPr>
        <w:t>ноги</w:t>
      </w:r>
      <w:r>
        <w:rPr>
          <w:rFonts w:ascii="Times New Roman" w:hAnsi="Times New Roman"/>
          <w:sz w:val="28"/>
          <w:szCs w:val="28"/>
        </w:rPr>
        <w:t xml:space="preserve"> на ширине плеч, руки на поясе. Повернуться вправо (влево), развести руки в стороны, вернуться в И.п. Повторить 7 раз.</w:t>
      </w:r>
    </w:p>
    <w:p w:rsidR="009F042B" w:rsidRDefault="009F042B" w:rsidP="00B020AC">
      <w:pPr>
        <w:numPr>
          <w:ilvl w:val="0"/>
          <w:numId w:val="14"/>
        </w:numPr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Прыжки на правой и левой ноге». И.п.: ноги – пятки вместе, носки врозь, руки на поясе. Выполнить  по 6 прыжков на правой и левой ноге, походить на месте и вновь повторить прыжки.</w:t>
      </w:r>
    </w:p>
    <w:p w:rsidR="009F042B" w:rsidRDefault="009F042B" w:rsidP="009F042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628FA">
        <w:rPr>
          <w:rFonts w:ascii="Times New Roman" w:hAnsi="Times New Roman"/>
          <w:sz w:val="28"/>
          <w:szCs w:val="28"/>
        </w:rPr>
        <w:t>Перестроение из звеньев в колонну. Ходьба.</w:t>
      </w:r>
    </w:p>
    <w:p w:rsidR="009F042B" w:rsidRPr="009F042B" w:rsidRDefault="009F042B"/>
    <w:p w:rsidR="009F042B" w:rsidRPr="009F042B" w:rsidRDefault="009F042B" w:rsidP="009F042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</w:t>
      </w:r>
      <w:r w:rsidRPr="004C1E3B">
        <w:rPr>
          <w:rFonts w:ascii="Times New Roman" w:hAnsi="Times New Roman"/>
          <w:sz w:val="28"/>
          <w:szCs w:val="28"/>
        </w:rPr>
        <w:t xml:space="preserve">  ГИМНАСТИКИ  </w:t>
      </w:r>
      <w:r>
        <w:rPr>
          <w:rFonts w:ascii="Times New Roman" w:hAnsi="Times New Roman"/>
          <w:sz w:val="28"/>
          <w:szCs w:val="28"/>
        </w:rPr>
        <w:t>ПРОБУЖДЕНИЯ</w:t>
      </w:r>
    </w:p>
    <w:p w:rsidR="009F042B" w:rsidRPr="00A62D61" w:rsidRDefault="009F042B" w:rsidP="009F042B">
      <w:pPr>
        <w:pStyle w:val="a3"/>
        <w:ind w:left="1080"/>
        <w:jc w:val="center"/>
        <w:rPr>
          <w:rFonts w:ascii="Times New Roman" w:hAnsi="Times New Roman"/>
          <w:sz w:val="32"/>
          <w:szCs w:val="32"/>
        </w:rPr>
      </w:pPr>
      <w:r w:rsidRPr="00A62D61">
        <w:rPr>
          <w:rFonts w:ascii="Times New Roman" w:hAnsi="Times New Roman"/>
          <w:sz w:val="32"/>
          <w:szCs w:val="32"/>
        </w:rPr>
        <w:t>«</w:t>
      </w:r>
      <w:r w:rsidRPr="00A62D61">
        <w:rPr>
          <w:rFonts w:ascii="Times New Roman" w:hAnsi="Times New Roman"/>
          <w:sz w:val="32"/>
          <w:szCs w:val="32"/>
          <w:u w:val="single"/>
        </w:rPr>
        <w:t>Котята</w:t>
      </w:r>
      <w:r w:rsidRPr="00A62D61">
        <w:rPr>
          <w:rFonts w:ascii="Times New Roman" w:hAnsi="Times New Roman"/>
          <w:sz w:val="32"/>
          <w:szCs w:val="32"/>
        </w:rPr>
        <w:t>»</w:t>
      </w:r>
    </w:p>
    <w:p w:rsidR="009F042B" w:rsidRDefault="009F042B" w:rsidP="00B020AC">
      <w:pPr>
        <w:pStyle w:val="a3"/>
        <w:numPr>
          <w:ilvl w:val="0"/>
          <w:numId w:val="22"/>
        </w:numPr>
        <w:spacing w:after="120"/>
        <w:ind w:left="143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263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тята проснулись, сладко потянулись». И.п.: лежа на спине, потянуться 4 раза.</w:t>
      </w:r>
    </w:p>
    <w:p w:rsidR="009F042B" w:rsidRDefault="009F042B" w:rsidP="00B020AC">
      <w:pPr>
        <w:pStyle w:val="a3"/>
        <w:numPr>
          <w:ilvl w:val="0"/>
          <w:numId w:val="22"/>
        </w:numPr>
        <w:spacing w:after="120"/>
        <w:ind w:left="143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20AC">
        <w:rPr>
          <w:rFonts w:ascii="Times New Roman" w:hAnsi="Times New Roman"/>
          <w:sz w:val="28"/>
          <w:szCs w:val="28"/>
        </w:rPr>
        <w:t>«Кошачьи лапки – царапки ». И.п.: поднять, согнутые в локтях руки, кулаки сжать – разжать. Повторить 6раз.</w:t>
      </w:r>
    </w:p>
    <w:p w:rsidR="009F042B" w:rsidRDefault="009F042B" w:rsidP="00B020AC">
      <w:pPr>
        <w:pStyle w:val="a3"/>
        <w:numPr>
          <w:ilvl w:val="0"/>
          <w:numId w:val="22"/>
        </w:numPr>
        <w:spacing w:after="120"/>
        <w:ind w:left="143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20AC">
        <w:rPr>
          <w:rFonts w:ascii="Times New Roman" w:hAnsi="Times New Roman"/>
          <w:sz w:val="28"/>
          <w:szCs w:val="28"/>
        </w:rPr>
        <w:t xml:space="preserve"> «Кошачьи ножки». Попеременное поднимание правой и левой ноги. Повторить 4 раз.</w:t>
      </w:r>
    </w:p>
    <w:p w:rsidR="009F042B" w:rsidRDefault="009F042B" w:rsidP="00B020AC">
      <w:pPr>
        <w:pStyle w:val="a3"/>
        <w:numPr>
          <w:ilvl w:val="0"/>
          <w:numId w:val="22"/>
        </w:numPr>
        <w:spacing w:after="120"/>
        <w:ind w:left="143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20AC">
        <w:rPr>
          <w:rFonts w:ascii="Times New Roman" w:hAnsi="Times New Roman"/>
          <w:sz w:val="28"/>
          <w:szCs w:val="28"/>
        </w:rPr>
        <w:t>«Кошечка вертит  хвостиком». И.п.: в упоре на ладонях и коленях. Повороты туловищем вправо и  влево. Повторить 6 раз.</w:t>
      </w:r>
    </w:p>
    <w:p w:rsidR="009F042B" w:rsidRDefault="009F042B" w:rsidP="00B020AC">
      <w:pPr>
        <w:pStyle w:val="a3"/>
        <w:numPr>
          <w:ilvl w:val="0"/>
          <w:numId w:val="22"/>
        </w:numPr>
        <w:spacing w:after="120"/>
        <w:ind w:left="143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20AC">
        <w:rPr>
          <w:rFonts w:ascii="Times New Roman" w:hAnsi="Times New Roman"/>
          <w:sz w:val="28"/>
          <w:szCs w:val="28"/>
        </w:rPr>
        <w:t>« Кошечка пьет молоко». И.п.: то же. Прогибание спины вниз: «мур-мур». Повторить 4 раза.</w:t>
      </w:r>
    </w:p>
    <w:p w:rsidR="009F042B" w:rsidRPr="00B020AC" w:rsidRDefault="009F042B" w:rsidP="00B020AC">
      <w:pPr>
        <w:pStyle w:val="a3"/>
        <w:numPr>
          <w:ilvl w:val="0"/>
          <w:numId w:val="22"/>
        </w:numPr>
        <w:spacing w:after="120"/>
        <w:ind w:left="143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020AC">
        <w:rPr>
          <w:rFonts w:ascii="Times New Roman" w:hAnsi="Times New Roman"/>
          <w:sz w:val="28"/>
          <w:szCs w:val="28"/>
        </w:rPr>
        <w:t>« Кошечка сердится». И.п.: то же. Выгибание спины «колесом». Повторить 4 раза.</w:t>
      </w:r>
    </w:p>
    <w:p w:rsidR="009F042B" w:rsidRDefault="009F042B" w:rsidP="009F042B">
      <w:pPr>
        <w:pStyle w:val="a3"/>
        <w:ind w:left="1080"/>
        <w:jc w:val="center"/>
        <w:rPr>
          <w:rFonts w:ascii="Times New Roman" w:hAnsi="Times New Roman"/>
          <w:sz w:val="28"/>
          <w:szCs w:val="28"/>
        </w:rPr>
      </w:pPr>
      <w:r w:rsidRPr="009F042B">
        <w:rPr>
          <w:rFonts w:ascii="Times New Roman" w:hAnsi="Times New Roman"/>
          <w:sz w:val="28"/>
          <w:szCs w:val="28"/>
        </w:rPr>
        <w:t>Хождение по массажной дорожке. Водные процедуры.</w:t>
      </w:r>
    </w:p>
    <w:p w:rsidR="009F042B" w:rsidRPr="009F042B" w:rsidRDefault="009F042B"/>
    <w:p w:rsidR="009F042B" w:rsidRPr="00B020AC" w:rsidRDefault="009F042B" w:rsidP="00B020A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</w:t>
      </w:r>
      <w:r w:rsidRPr="004C1E3B">
        <w:rPr>
          <w:rFonts w:ascii="Times New Roman" w:hAnsi="Times New Roman"/>
          <w:sz w:val="28"/>
          <w:szCs w:val="28"/>
        </w:rPr>
        <w:t xml:space="preserve">  УТРЕННЕЙ  ГИМНАСТИКИ</w:t>
      </w:r>
    </w:p>
    <w:p w:rsidR="009F042B" w:rsidRDefault="009F042B" w:rsidP="009F04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ьба в колонне. Бег. Ходьба с высоким подъемом колен.. Построение в звенья.</w:t>
      </w:r>
    </w:p>
    <w:p w:rsidR="009F042B" w:rsidRDefault="009F042B" w:rsidP="009F042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7755A">
        <w:rPr>
          <w:rFonts w:ascii="Times New Roman" w:hAnsi="Times New Roman"/>
          <w:i/>
          <w:sz w:val="28"/>
          <w:szCs w:val="28"/>
        </w:rPr>
        <w:t>Общеразвивающие  упражнения</w:t>
      </w:r>
    </w:p>
    <w:p w:rsidR="009F042B" w:rsidRDefault="009F042B" w:rsidP="00B020AC">
      <w:pPr>
        <w:numPr>
          <w:ilvl w:val="0"/>
          <w:numId w:val="1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ельница». И.п.: </w:t>
      </w:r>
      <w:r w:rsidRPr="00C628FA">
        <w:rPr>
          <w:rFonts w:ascii="Times New Roman" w:hAnsi="Times New Roman"/>
          <w:sz w:val="28"/>
          <w:szCs w:val="28"/>
        </w:rPr>
        <w:t>ноги</w:t>
      </w:r>
      <w:r>
        <w:rPr>
          <w:rFonts w:ascii="Times New Roman" w:hAnsi="Times New Roman"/>
          <w:sz w:val="28"/>
          <w:szCs w:val="28"/>
        </w:rPr>
        <w:t xml:space="preserve"> –пятки вместе, носки врозь</w:t>
      </w:r>
      <w:r w:rsidRPr="00C628FA">
        <w:rPr>
          <w:rFonts w:ascii="Times New Roman" w:hAnsi="Times New Roman"/>
          <w:sz w:val="28"/>
          <w:szCs w:val="28"/>
        </w:rPr>
        <w:t xml:space="preserve">, руки </w:t>
      </w:r>
      <w:r>
        <w:rPr>
          <w:rFonts w:ascii="Times New Roman" w:hAnsi="Times New Roman"/>
          <w:sz w:val="28"/>
          <w:szCs w:val="28"/>
        </w:rPr>
        <w:t xml:space="preserve"> внизу. Выполнить 4 круговых движения прямыми руками перед собой, опустить руки.         Повторить 6 раз.</w:t>
      </w:r>
    </w:p>
    <w:p w:rsidR="009F042B" w:rsidRDefault="009F042B" w:rsidP="00B020AC">
      <w:pPr>
        <w:numPr>
          <w:ilvl w:val="0"/>
          <w:numId w:val="1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вороты в стороны, руки в стороны». И.п.: </w:t>
      </w:r>
      <w:r w:rsidRPr="00E218EB">
        <w:rPr>
          <w:rFonts w:ascii="Times New Roman" w:hAnsi="Times New Roman"/>
          <w:sz w:val="28"/>
          <w:szCs w:val="28"/>
        </w:rPr>
        <w:t>ноги</w:t>
      </w:r>
      <w:r>
        <w:rPr>
          <w:rFonts w:ascii="Times New Roman" w:hAnsi="Times New Roman"/>
          <w:sz w:val="28"/>
          <w:szCs w:val="28"/>
        </w:rPr>
        <w:t xml:space="preserve"> на ширине плеч, руки на поясе. Повернуться вправо, отвести руки в стороны, вернуться в И.п. То же влево. Повторить 8 раз.</w:t>
      </w:r>
    </w:p>
    <w:p w:rsidR="009F042B" w:rsidRDefault="009F042B" w:rsidP="00B020AC">
      <w:pPr>
        <w:numPr>
          <w:ilvl w:val="0"/>
          <w:numId w:val="1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остань коленом до вытянутых рук». И.п.: </w:t>
      </w:r>
      <w:r w:rsidRPr="00C628FA">
        <w:rPr>
          <w:rFonts w:ascii="Times New Roman" w:hAnsi="Times New Roman"/>
          <w:sz w:val="28"/>
          <w:szCs w:val="28"/>
        </w:rPr>
        <w:t>ноги</w:t>
      </w:r>
      <w:r>
        <w:rPr>
          <w:rFonts w:ascii="Times New Roman" w:hAnsi="Times New Roman"/>
          <w:sz w:val="28"/>
          <w:szCs w:val="28"/>
        </w:rPr>
        <w:t xml:space="preserve"> –пятки вместе, носки врозь</w:t>
      </w:r>
      <w:r w:rsidRPr="00C628FA">
        <w:rPr>
          <w:rFonts w:ascii="Times New Roman" w:hAnsi="Times New Roman"/>
          <w:sz w:val="28"/>
          <w:szCs w:val="28"/>
        </w:rPr>
        <w:t>, руки</w:t>
      </w:r>
      <w:r>
        <w:rPr>
          <w:rFonts w:ascii="Times New Roman" w:hAnsi="Times New Roman"/>
          <w:sz w:val="28"/>
          <w:szCs w:val="28"/>
        </w:rPr>
        <w:t xml:space="preserve"> впереди. Поднять правую (левую) ногу, согнутую в колене, достать до рук, вернуться в И.п. Повторить 7 раз.</w:t>
      </w:r>
    </w:p>
    <w:p w:rsidR="009F042B" w:rsidRDefault="009F042B" w:rsidP="00B020AC">
      <w:pPr>
        <w:numPr>
          <w:ilvl w:val="0"/>
          <w:numId w:val="1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уки к плечам». И.п.: ноги – пятки вместе, носки врозь, руки внизу. Поднять руки вверх, развести их в стороны, к плечам, вернуться в И.п. Повторить 7 раз.</w:t>
      </w:r>
    </w:p>
    <w:p w:rsidR="009F042B" w:rsidRDefault="009F042B" w:rsidP="00B020AC">
      <w:pPr>
        <w:numPr>
          <w:ilvl w:val="0"/>
          <w:numId w:val="1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C628FA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 «Приседание». И.п.: ноги – пятки вместе, носки врозь, руки на поясе. Присесть, вытянуть руки вперед, встать. Повторить 7 раз.</w:t>
      </w:r>
    </w:p>
    <w:p w:rsidR="009F042B" w:rsidRDefault="009F042B" w:rsidP="00B020AC">
      <w:pPr>
        <w:numPr>
          <w:ilvl w:val="0"/>
          <w:numId w:val="1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стать носок ноги». И.п.: сидя, ноги врозь, руки на поясе. Наклониться, достать руками носок левой (правой) ноги, вернуться в И.п. Повторить 7 раз.</w:t>
      </w:r>
    </w:p>
    <w:p w:rsidR="009F042B" w:rsidRDefault="009F042B" w:rsidP="00B020AC">
      <w:pPr>
        <w:numPr>
          <w:ilvl w:val="0"/>
          <w:numId w:val="1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ыжки с поворотом кругом». И.п.: </w:t>
      </w:r>
      <w:r w:rsidRPr="00E218EB">
        <w:rPr>
          <w:rFonts w:ascii="Times New Roman" w:hAnsi="Times New Roman"/>
          <w:sz w:val="28"/>
          <w:szCs w:val="28"/>
        </w:rPr>
        <w:t>ноги</w:t>
      </w:r>
      <w:r>
        <w:rPr>
          <w:rFonts w:ascii="Times New Roman" w:hAnsi="Times New Roman"/>
          <w:sz w:val="28"/>
          <w:szCs w:val="28"/>
        </w:rPr>
        <w:t xml:space="preserve"> на ширине плеч, руки на поясе. 4 прыжками  (ноги вместе) повернуться кругом, продолжать прыгать, сделав 3 поворота, походить на месте и еще раз 4 прыжками повернуться кругом. </w:t>
      </w:r>
    </w:p>
    <w:p w:rsidR="009F042B" w:rsidRDefault="009F042B" w:rsidP="00B020AC">
      <w:pPr>
        <w:pStyle w:val="a3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628FA">
        <w:rPr>
          <w:rFonts w:ascii="Times New Roman" w:hAnsi="Times New Roman"/>
          <w:sz w:val="28"/>
          <w:szCs w:val="28"/>
        </w:rPr>
        <w:t>Перестроение из звеньев в колонну. Ходьба.</w:t>
      </w:r>
    </w:p>
    <w:p w:rsidR="009F042B" w:rsidRDefault="009F042B" w:rsidP="009F042B">
      <w:pPr>
        <w:jc w:val="center"/>
        <w:rPr>
          <w:lang w:val="en-US"/>
        </w:rPr>
      </w:pPr>
    </w:p>
    <w:p w:rsidR="009F042B" w:rsidRDefault="009F042B">
      <w:pPr>
        <w:rPr>
          <w:lang w:val="en-US"/>
        </w:rPr>
      </w:pPr>
    </w:p>
    <w:p w:rsidR="009F042B" w:rsidRPr="00B020AC" w:rsidRDefault="009F042B" w:rsidP="00B020A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</w:t>
      </w:r>
      <w:r w:rsidRPr="004C1E3B">
        <w:rPr>
          <w:rFonts w:ascii="Times New Roman" w:hAnsi="Times New Roman"/>
          <w:sz w:val="28"/>
          <w:szCs w:val="28"/>
        </w:rPr>
        <w:t xml:space="preserve">  ГИМНАСТИКИ  </w:t>
      </w:r>
      <w:r>
        <w:rPr>
          <w:rFonts w:ascii="Times New Roman" w:hAnsi="Times New Roman"/>
          <w:sz w:val="28"/>
          <w:szCs w:val="28"/>
        </w:rPr>
        <w:t>ПРОБУЖДЕНИЯ</w:t>
      </w:r>
    </w:p>
    <w:p w:rsidR="009F042B" w:rsidRDefault="009F042B" w:rsidP="00B020AC">
      <w:pPr>
        <w:pStyle w:val="a3"/>
        <w:numPr>
          <w:ilvl w:val="0"/>
          <w:numId w:val="18"/>
        </w:numPr>
        <w:spacing w:before="120" w:after="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7CBE">
        <w:rPr>
          <w:rFonts w:ascii="Times New Roman" w:hAnsi="Times New Roman"/>
          <w:sz w:val="28"/>
          <w:szCs w:val="28"/>
        </w:rPr>
        <w:t xml:space="preserve"> «Потягивания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CBE">
        <w:rPr>
          <w:rFonts w:ascii="Times New Roman" w:hAnsi="Times New Roman"/>
          <w:sz w:val="28"/>
          <w:szCs w:val="28"/>
        </w:rPr>
        <w:t>И.п.: лежа на спине. Поднять руки вверх, потянуться,        опустить</w:t>
      </w:r>
      <w:r>
        <w:rPr>
          <w:rFonts w:ascii="Times New Roman" w:hAnsi="Times New Roman"/>
          <w:sz w:val="28"/>
          <w:szCs w:val="28"/>
        </w:rPr>
        <w:t xml:space="preserve"> руки через стороны, положить вдоль туловища. Повторить 5 раз.</w:t>
      </w:r>
    </w:p>
    <w:p w:rsidR="009F042B" w:rsidRDefault="009F042B" w:rsidP="00B020AC">
      <w:pPr>
        <w:pStyle w:val="a3"/>
        <w:numPr>
          <w:ilvl w:val="0"/>
          <w:numId w:val="18"/>
        </w:numPr>
        <w:spacing w:before="120" w:after="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смотри по сторонам». И.п.: лежа на спине, руки вдоль туловища. Повороты вправо и влево. Повторить 5 раз.</w:t>
      </w:r>
    </w:p>
    <w:p w:rsidR="009F042B" w:rsidRDefault="009F042B" w:rsidP="00B020AC">
      <w:pPr>
        <w:pStyle w:val="a3"/>
        <w:numPr>
          <w:ilvl w:val="0"/>
          <w:numId w:val="18"/>
        </w:numPr>
        <w:spacing w:before="120" w:after="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дними ногу». И.п.: то же. Поочередное поднимание правой и левой ноги. Повторить 5 раз.</w:t>
      </w:r>
    </w:p>
    <w:p w:rsidR="009F042B" w:rsidRDefault="009F042B" w:rsidP="00B020AC">
      <w:pPr>
        <w:pStyle w:val="a3"/>
        <w:numPr>
          <w:ilvl w:val="0"/>
          <w:numId w:val="18"/>
        </w:numPr>
        <w:spacing w:before="120" w:after="0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смотри на соседа». И.п.: сидя на кровати. Повернуться в одну сторону, выпрямиться. То же в другую сторону. Повторить 5 раз.</w:t>
      </w:r>
    </w:p>
    <w:p w:rsidR="009F042B" w:rsidRDefault="009F042B" w:rsidP="009F042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F042B">
        <w:rPr>
          <w:rFonts w:ascii="Times New Roman" w:hAnsi="Times New Roman"/>
          <w:sz w:val="28"/>
          <w:szCs w:val="28"/>
        </w:rPr>
        <w:t>Хождение по массажной дорожке. Водные процедуры.</w:t>
      </w:r>
    </w:p>
    <w:p w:rsidR="009F042B" w:rsidRPr="00EC7CBE" w:rsidRDefault="009F042B" w:rsidP="009F042B">
      <w:pPr>
        <w:pStyle w:val="a3"/>
        <w:rPr>
          <w:rFonts w:ascii="Times New Roman" w:hAnsi="Times New Roman"/>
          <w:sz w:val="28"/>
          <w:szCs w:val="28"/>
        </w:rPr>
      </w:pPr>
    </w:p>
    <w:p w:rsidR="009F042B" w:rsidRPr="009F042B" w:rsidRDefault="009F042B"/>
    <w:p w:rsidR="009F042B" w:rsidRPr="00B020AC" w:rsidRDefault="009F042B" w:rsidP="00B020A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</w:t>
      </w:r>
      <w:r w:rsidRPr="004C1E3B">
        <w:rPr>
          <w:rFonts w:ascii="Times New Roman" w:hAnsi="Times New Roman"/>
          <w:sz w:val="28"/>
          <w:szCs w:val="28"/>
        </w:rPr>
        <w:t xml:space="preserve">  УТРЕННЕЙ  ГИМНАСТИКИ</w:t>
      </w:r>
    </w:p>
    <w:p w:rsidR="009F042B" w:rsidRDefault="009F042B" w:rsidP="009F04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ьба в колонне. Бег. Ходьба змейкой. Построение в звенья.</w:t>
      </w:r>
    </w:p>
    <w:p w:rsidR="009F042B" w:rsidRDefault="009F042B" w:rsidP="009F042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7755A">
        <w:rPr>
          <w:rFonts w:ascii="Times New Roman" w:hAnsi="Times New Roman"/>
          <w:i/>
          <w:sz w:val="28"/>
          <w:szCs w:val="28"/>
        </w:rPr>
        <w:t>Общеразвивающие  упражнения</w:t>
      </w:r>
    </w:p>
    <w:p w:rsidR="009F042B" w:rsidRDefault="009F042B" w:rsidP="00B020AC">
      <w:pPr>
        <w:numPr>
          <w:ilvl w:val="0"/>
          <w:numId w:val="16"/>
        </w:numPr>
        <w:spacing w:before="120"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лочки». И.п.: ноги – пятки вместе, носки врозь, руки согнуты в локтях перед грудью. Развести руки в стороны, вернуться в И.п. Повторить 7 раз.</w:t>
      </w:r>
      <w:r w:rsidRPr="00433EB9">
        <w:rPr>
          <w:rFonts w:ascii="Times New Roman" w:hAnsi="Times New Roman"/>
          <w:sz w:val="28"/>
          <w:szCs w:val="28"/>
        </w:rPr>
        <w:t xml:space="preserve"> </w:t>
      </w:r>
    </w:p>
    <w:p w:rsidR="009F042B" w:rsidRDefault="009F042B" w:rsidP="00B020AC">
      <w:pPr>
        <w:pStyle w:val="a3"/>
        <w:numPr>
          <w:ilvl w:val="0"/>
          <w:numId w:val="16"/>
        </w:numPr>
        <w:spacing w:before="120"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вороты в стороны». И.п.: сидя по- турецки, руки на полосе. Повернуться вправо (влево), выпрямиться. Повторить 8 раз.</w:t>
      </w:r>
    </w:p>
    <w:p w:rsidR="009F042B" w:rsidRDefault="009F042B" w:rsidP="00B020AC">
      <w:pPr>
        <w:numPr>
          <w:ilvl w:val="0"/>
          <w:numId w:val="16"/>
        </w:numPr>
        <w:spacing w:before="120"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лопни по коленям». И.п.: сидя, ноги вместе, руки внизу. Согнуть ноги в коленях, хлопнуть под коленями, вернуться в И.п. Повторить 7 раз.</w:t>
      </w:r>
    </w:p>
    <w:p w:rsidR="009F042B" w:rsidRDefault="009F042B" w:rsidP="00B020AC">
      <w:pPr>
        <w:numPr>
          <w:ilvl w:val="0"/>
          <w:numId w:val="16"/>
        </w:numPr>
        <w:spacing w:before="120"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клоны вперед». И.п.:  </w:t>
      </w:r>
      <w:r w:rsidRPr="00E218EB">
        <w:rPr>
          <w:rFonts w:ascii="Times New Roman" w:hAnsi="Times New Roman"/>
          <w:sz w:val="28"/>
          <w:szCs w:val="28"/>
        </w:rPr>
        <w:t>ноги</w:t>
      </w:r>
      <w:r>
        <w:rPr>
          <w:rFonts w:ascii="Times New Roman" w:hAnsi="Times New Roman"/>
          <w:sz w:val="28"/>
          <w:szCs w:val="28"/>
        </w:rPr>
        <w:t xml:space="preserve"> на ширине плеч, руки внизу. Наклониться вперед, достать руками носки ног, вернуться в И.п. Повторить 7 раз.</w:t>
      </w:r>
    </w:p>
    <w:p w:rsidR="009F042B" w:rsidRDefault="009F042B" w:rsidP="00B020AC">
      <w:pPr>
        <w:numPr>
          <w:ilvl w:val="0"/>
          <w:numId w:val="16"/>
        </w:numPr>
        <w:spacing w:before="120"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Мельница». И.п.: </w:t>
      </w:r>
      <w:r w:rsidRPr="00C628FA">
        <w:rPr>
          <w:rFonts w:ascii="Times New Roman" w:hAnsi="Times New Roman"/>
          <w:sz w:val="28"/>
          <w:szCs w:val="28"/>
        </w:rPr>
        <w:t>ноги</w:t>
      </w:r>
      <w:r>
        <w:rPr>
          <w:rFonts w:ascii="Times New Roman" w:hAnsi="Times New Roman"/>
          <w:sz w:val="28"/>
          <w:szCs w:val="28"/>
        </w:rPr>
        <w:t xml:space="preserve"> –пятки вместе, носки врозь</w:t>
      </w:r>
      <w:r w:rsidRPr="00C628FA">
        <w:rPr>
          <w:rFonts w:ascii="Times New Roman" w:hAnsi="Times New Roman"/>
          <w:sz w:val="28"/>
          <w:szCs w:val="28"/>
        </w:rPr>
        <w:t xml:space="preserve">, руки </w:t>
      </w:r>
      <w:r>
        <w:rPr>
          <w:rFonts w:ascii="Times New Roman" w:hAnsi="Times New Roman"/>
          <w:sz w:val="28"/>
          <w:szCs w:val="28"/>
        </w:rPr>
        <w:t xml:space="preserve"> внизу. Выполнить 4 круговых движения прямыми руками перед собой, опустить руки.         Повторить 4 раза.</w:t>
      </w:r>
    </w:p>
    <w:p w:rsidR="009F042B" w:rsidRDefault="009F042B" w:rsidP="00B020AC">
      <w:pPr>
        <w:numPr>
          <w:ilvl w:val="0"/>
          <w:numId w:val="16"/>
        </w:numPr>
        <w:spacing w:before="120"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клоны в стороны». И.п.: </w:t>
      </w:r>
      <w:r w:rsidRPr="00E218EB">
        <w:rPr>
          <w:rFonts w:ascii="Times New Roman" w:hAnsi="Times New Roman"/>
          <w:sz w:val="28"/>
          <w:szCs w:val="28"/>
        </w:rPr>
        <w:t>ноги</w:t>
      </w:r>
      <w:r>
        <w:rPr>
          <w:rFonts w:ascii="Times New Roman" w:hAnsi="Times New Roman"/>
          <w:sz w:val="28"/>
          <w:szCs w:val="28"/>
        </w:rPr>
        <w:t xml:space="preserve"> на ширине плеч, руки за головой. Наклониться вправо (влево), вернуться в И.п. Повторить 7 раз.</w:t>
      </w:r>
    </w:p>
    <w:p w:rsidR="009F042B" w:rsidRDefault="009F042B" w:rsidP="00B020AC">
      <w:pPr>
        <w:numPr>
          <w:ilvl w:val="0"/>
          <w:numId w:val="16"/>
        </w:numPr>
        <w:spacing w:before="120"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ыжки на правой и левой ноге». И.п.: ноги – пятки вместе, носки врозь, руки на поясе. Выполнить  по 6 прыжков на правой и левой ноге, походить на месте и вновь повторить прыжки.</w:t>
      </w:r>
    </w:p>
    <w:p w:rsidR="009F042B" w:rsidRPr="009F042B" w:rsidRDefault="009F042B" w:rsidP="009F042B">
      <w:pPr>
        <w:jc w:val="center"/>
        <w:rPr>
          <w:rFonts w:ascii="Times New Roman" w:hAnsi="Times New Roman"/>
          <w:sz w:val="28"/>
          <w:szCs w:val="28"/>
        </w:rPr>
      </w:pPr>
      <w:r w:rsidRPr="009F042B">
        <w:rPr>
          <w:rFonts w:ascii="Times New Roman" w:hAnsi="Times New Roman"/>
          <w:sz w:val="28"/>
          <w:szCs w:val="28"/>
        </w:rPr>
        <w:t>Перестроение из звеньев в колонну. Ходьба.</w:t>
      </w:r>
    </w:p>
    <w:p w:rsidR="009F042B" w:rsidRDefault="009F042B">
      <w:pPr>
        <w:rPr>
          <w:lang w:val="en-US"/>
        </w:rPr>
      </w:pPr>
    </w:p>
    <w:p w:rsidR="009F042B" w:rsidRPr="009F042B" w:rsidRDefault="009F042B" w:rsidP="009F042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</w:t>
      </w:r>
      <w:r w:rsidRPr="004C1E3B">
        <w:rPr>
          <w:rFonts w:ascii="Times New Roman" w:hAnsi="Times New Roman"/>
          <w:sz w:val="28"/>
          <w:szCs w:val="28"/>
        </w:rPr>
        <w:t xml:space="preserve">  ГИМНАСТИКИ  </w:t>
      </w:r>
      <w:r>
        <w:rPr>
          <w:rFonts w:ascii="Times New Roman" w:hAnsi="Times New Roman"/>
          <w:sz w:val="28"/>
          <w:szCs w:val="28"/>
        </w:rPr>
        <w:t>ПРОБУЖДЕНИЯ</w:t>
      </w:r>
    </w:p>
    <w:p w:rsidR="009F042B" w:rsidRPr="00774DBC" w:rsidRDefault="009F042B" w:rsidP="009F042B">
      <w:pPr>
        <w:spacing w:after="0"/>
        <w:ind w:left="1080"/>
        <w:rPr>
          <w:rFonts w:ascii="Times New Roman" w:eastAsia="TimesNewRoman" w:hAnsi="Times New Roman"/>
          <w:sz w:val="32"/>
          <w:szCs w:val="32"/>
        </w:rPr>
      </w:pPr>
    </w:p>
    <w:p w:rsidR="009F042B" w:rsidRPr="00B2482C" w:rsidRDefault="009F042B" w:rsidP="00B020AC">
      <w:pPr>
        <w:pStyle w:val="a3"/>
        <w:numPr>
          <w:ilvl w:val="0"/>
          <w:numId w:val="19"/>
        </w:numPr>
        <w:spacing w:before="120" w:after="0"/>
        <w:contextualSpacing w:val="0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«</w:t>
      </w:r>
      <w:r w:rsidRPr="00B2482C">
        <w:rPr>
          <w:rFonts w:ascii="Times New Roman" w:eastAsia="TimesNewRoman" w:hAnsi="Times New Roman"/>
          <w:sz w:val="28"/>
          <w:szCs w:val="28"/>
        </w:rPr>
        <w:t>Котята просыпаются</w:t>
      </w:r>
      <w:r>
        <w:rPr>
          <w:rFonts w:ascii="Times New Roman" w:eastAsia="TimesNewRoman" w:hAnsi="Times New Roman"/>
          <w:sz w:val="28"/>
          <w:szCs w:val="28"/>
        </w:rPr>
        <w:t>»</w:t>
      </w:r>
      <w:r w:rsidRPr="00B2482C">
        <w:rPr>
          <w:rFonts w:ascii="Times New Roman" w:eastAsia="TimesNewRoman" w:hAnsi="Times New Roman"/>
          <w:sz w:val="28"/>
          <w:szCs w:val="28"/>
        </w:rPr>
        <w:t xml:space="preserve">. 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B2482C">
        <w:rPr>
          <w:rFonts w:ascii="Times New Roman" w:eastAsia="TimesNewRoman" w:hAnsi="Times New Roman"/>
          <w:sz w:val="28"/>
          <w:szCs w:val="28"/>
        </w:rPr>
        <w:t xml:space="preserve">И. п.: лежа на спине, руки вдоль туловища. В.:     </w:t>
      </w:r>
    </w:p>
    <w:p w:rsidR="009F042B" w:rsidRPr="00B2482C" w:rsidRDefault="009F042B" w:rsidP="00B020AC">
      <w:pPr>
        <w:pStyle w:val="a3"/>
        <w:spacing w:before="120" w:after="0"/>
        <w:contextualSpacing w:val="0"/>
        <w:jc w:val="both"/>
        <w:rPr>
          <w:rFonts w:ascii="Times New Roman" w:eastAsia="TimesNewRoman" w:hAnsi="Times New Roman"/>
          <w:sz w:val="28"/>
          <w:szCs w:val="28"/>
        </w:rPr>
      </w:pPr>
      <w:r w:rsidRPr="00B2482C">
        <w:rPr>
          <w:rFonts w:ascii="Times New Roman" w:eastAsia="TimesNewRoman" w:hAnsi="Times New Roman"/>
          <w:sz w:val="28"/>
          <w:szCs w:val="28"/>
        </w:rPr>
        <w:t>поднимают правую руку, затем левую, потягиваются, в и. п. (потянули передние лапки).</w:t>
      </w:r>
    </w:p>
    <w:p w:rsidR="009F042B" w:rsidRPr="00B2482C" w:rsidRDefault="009F042B" w:rsidP="00B020AC">
      <w:pPr>
        <w:pStyle w:val="a3"/>
        <w:numPr>
          <w:ilvl w:val="0"/>
          <w:numId w:val="19"/>
        </w:numPr>
        <w:spacing w:before="120" w:after="0"/>
        <w:contextualSpacing w:val="0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«Потянули задние лапки» </w:t>
      </w:r>
      <w:r w:rsidRPr="00B2482C">
        <w:rPr>
          <w:rFonts w:ascii="Times New Roman" w:eastAsia="TimesNewRoman" w:hAnsi="Times New Roman"/>
          <w:sz w:val="28"/>
          <w:szCs w:val="28"/>
        </w:rPr>
        <w:t xml:space="preserve">. И. п.: лежа на спине, руки вдоль туловища. В.: </w:t>
      </w:r>
    </w:p>
    <w:p w:rsidR="009F042B" w:rsidRPr="00B2482C" w:rsidRDefault="009F042B" w:rsidP="00B020AC">
      <w:pPr>
        <w:pStyle w:val="a3"/>
        <w:spacing w:before="120" w:after="0"/>
        <w:contextualSpacing w:val="0"/>
        <w:jc w:val="both"/>
        <w:rPr>
          <w:rFonts w:ascii="Times New Roman" w:eastAsia="TimesNewRoman" w:hAnsi="Times New Roman"/>
          <w:sz w:val="28"/>
          <w:szCs w:val="28"/>
        </w:rPr>
      </w:pPr>
      <w:r w:rsidRPr="00B2482C">
        <w:rPr>
          <w:rFonts w:ascii="Times New Roman" w:eastAsia="TimesNewRoman" w:hAnsi="Times New Roman"/>
          <w:sz w:val="28"/>
          <w:szCs w:val="28"/>
        </w:rPr>
        <w:t>приподнять и потянуть правую ногу, затем левую, плавно попеременно опустить.</w:t>
      </w:r>
    </w:p>
    <w:p w:rsidR="009F042B" w:rsidRPr="00B2482C" w:rsidRDefault="009F042B" w:rsidP="00B020AC">
      <w:pPr>
        <w:pStyle w:val="a3"/>
        <w:numPr>
          <w:ilvl w:val="0"/>
          <w:numId w:val="19"/>
        </w:numPr>
        <w:spacing w:before="120" w:after="0"/>
        <w:contextualSpacing w:val="0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«Ищут маму-кошку» </w:t>
      </w:r>
      <w:r w:rsidRPr="00B2482C">
        <w:rPr>
          <w:rFonts w:ascii="Times New Roman" w:eastAsia="TimesNewRoman" w:hAnsi="Times New Roman"/>
          <w:sz w:val="28"/>
          <w:szCs w:val="28"/>
        </w:rPr>
        <w:t xml:space="preserve">. И. п.: лежа на животе. В.: приподнять голову, поворот </w:t>
      </w:r>
    </w:p>
    <w:p w:rsidR="009F042B" w:rsidRPr="00B2482C" w:rsidRDefault="009F042B" w:rsidP="00B020AC">
      <w:pPr>
        <w:pStyle w:val="a3"/>
        <w:spacing w:before="120" w:after="0"/>
        <w:contextualSpacing w:val="0"/>
        <w:jc w:val="both"/>
        <w:rPr>
          <w:rFonts w:ascii="Times New Roman" w:eastAsia="TimesNewRoman" w:hAnsi="Times New Roman"/>
          <w:sz w:val="28"/>
          <w:szCs w:val="28"/>
        </w:rPr>
      </w:pPr>
      <w:r w:rsidRPr="00B2482C">
        <w:rPr>
          <w:rFonts w:ascii="Times New Roman" w:eastAsia="TimesNewRoman" w:hAnsi="Times New Roman"/>
          <w:sz w:val="28"/>
          <w:szCs w:val="28"/>
        </w:rPr>
        <w:t>головой влево-вправо, в и. п.</w:t>
      </w:r>
    </w:p>
    <w:p w:rsidR="009F042B" w:rsidRPr="00B2482C" w:rsidRDefault="009F042B" w:rsidP="00B020AC">
      <w:pPr>
        <w:pStyle w:val="a3"/>
        <w:numPr>
          <w:ilvl w:val="0"/>
          <w:numId w:val="19"/>
        </w:numPr>
        <w:spacing w:before="120" w:after="0"/>
        <w:contextualSpacing w:val="0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«Котенок сердитый» </w:t>
      </w:r>
      <w:r w:rsidRPr="00B2482C">
        <w:rPr>
          <w:rFonts w:ascii="Times New Roman" w:eastAsia="TimesNewRoman" w:hAnsi="Times New Roman"/>
          <w:sz w:val="28"/>
          <w:szCs w:val="28"/>
        </w:rPr>
        <w:t xml:space="preserve"> И. п.: стоя на четвереньках. В.: приподняться, выгнуть </w:t>
      </w:r>
    </w:p>
    <w:p w:rsidR="009F042B" w:rsidRPr="00B2482C" w:rsidRDefault="009F042B" w:rsidP="00B020AC">
      <w:pPr>
        <w:pStyle w:val="a3"/>
        <w:spacing w:before="120" w:after="0"/>
        <w:contextualSpacing w:val="0"/>
        <w:jc w:val="both"/>
        <w:rPr>
          <w:rFonts w:ascii="Times New Roman" w:eastAsia="TimesNewRoman" w:hAnsi="Times New Roman"/>
          <w:sz w:val="28"/>
          <w:szCs w:val="28"/>
        </w:rPr>
      </w:pPr>
      <w:r w:rsidRPr="00B2482C">
        <w:rPr>
          <w:rFonts w:ascii="Times New Roman" w:eastAsia="TimesNewRoman" w:hAnsi="Times New Roman"/>
          <w:sz w:val="28"/>
          <w:szCs w:val="28"/>
        </w:rPr>
        <w:t>спину “дугой”, голову вниз “фыр-фыр”.</w:t>
      </w:r>
    </w:p>
    <w:p w:rsidR="009F042B" w:rsidRPr="00B2482C" w:rsidRDefault="009F042B" w:rsidP="00B020AC">
      <w:pPr>
        <w:pStyle w:val="a3"/>
        <w:numPr>
          <w:ilvl w:val="0"/>
          <w:numId w:val="19"/>
        </w:numPr>
        <w:spacing w:before="120" w:after="0"/>
        <w:contextualSpacing w:val="0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«Котенок ласковый»</w:t>
      </w:r>
      <w:r w:rsidRPr="00B2482C">
        <w:rPr>
          <w:rFonts w:ascii="Times New Roman" w:eastAsia="TimesNewRoman" w:hAnsi="Times New Roman"/>
          <w:sz w:val="28"/>
          <w:szCs w:val="28"/>
        </w:rPr>
        <w:t xml:space="preserve">. 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B2482C">
        <w:rPr>
          <w:rFonts w:ascii="Times New Roman" w:eastAsia="TimesNewRoman" w:hAnsi="Times New Roman"/>
          <w:sz w:val="28"/>
          <w:szCs w:val="28"/>
        </w:rPr>
        <w:t xml:space="preserve">И. п.: стоя на четвереньках. В.: голову вверх, спину </w:t>
      </w:r>
    </w:p>
    <w:p w:rsidR="009F042B" w:rsidRDefault="009F042B" w:rsidP="00B020AC">
      <w:pPr>
        <w:pStyle w:val="a3"/>
        <w:spacing w:before="120" w:after="0"/>
        <w:contextualSpacing w:val="0"/>
        <w:jc w:val="both"/>
        <w:rPr>
          <w:rFonts w:ascii="Times New Roman" w:eastAsia="TimesNewRoman" w:hAnsi="Times New Roman"/>
          <w:sz w:val="28"/>
          <w:szCs w:val="28"/>
        </w:rPr>
      </w:pPr>
      <w:r w:rsidRPr="00B2482C">
        <w:rPr>
          <w:rFonts w:ascii="Times New Roman" w:eastAsia="TimesNewRoman" w:hAnsi="Times New Roman"/>
          <w:sz w:val="28"/>
          <w:szCs w:val="28"/>
        </w:rPr>
        <w:t>прогнуть, повилять хвостом.</w:t>
      </w:r>
    </w:p>
    <w:p w:rsidR="009F042B" w:rsidRPr="009F042B" w:rsidRDefault="009F042B" w:rsidP="009F042B">
      <w:pPr>
        <w:jc w:val="center"/>
        <w:rPr>
          <w:rFonts w:ascii="Times New Roman" w:hAnsi="Times New Roman"/>
          <w:sz w:val="28"/>
          <w:szCs w:val="28"/>
        </w:rPr>
      </w:pPr>
      <w:r w:rsidRPr="009F042B">
        <w:rPr>
          <w:rFonts w:ascii="Times New Roman" w:hAnsi="Times New Roman"/>
          <w:sz w:val="28"/>
          <w:szCs w:val="28"/>
        </w:rPr>
        <w:t>Хождение по массажной дорожке. Водные процедуры.</w:t>
      </w:r>
    </w:p>
    <w:p w:rsidR="009F042B" w:rsidRPr="00B2482C" w:rsidRDefault="009F042B" w:rsidP="009F042B">
      <w:pPr>
        <w:pStyle w:val="a3"/>
        <w:spacing w:after="0"/>
        <w:rPr>
          <w:rFonts w:ascii="Times New Roman" w:eastAsia="TimesNewRoman" w:hAnsi="Times New Roman"/>
          <w:sz w:val="28"/>
          <w:szCs w:val="28"/>
        </w:rPr>
      </w:pPr>
    </w:p>
    <w:p w:rsidR="009F042B" w:rsidRPr="009F042B" w:rsidRDefault="009F042B"/>
    <w:sectPr w:rsidR="009F042B" w:rsidRPr="009F042B" w:rsidSect="00F4286D">
      <w:pgSz w:w="11906" w:h="16838"/>
      <w:pgMar w:top="851" w:right="99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F26" w:rsidRDefault="00DD1F26" w:rsidP="004C1E3B">
      <w:pPr>
        <w:spacing w:after="0" w:line="240" w:lineRule="auto"/>
      </w:pPr>
      <w:r>
        <w:separator/>
      </w:r>
    </w:p>
  </w:endnote>
  <w:endnote w:type="continuationSeparator" w:id="0">
    <w:p w:rsidR="00DD1F26" w:rsidRDefault="00DD1F26" w:rsidP="004C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F26" w:rsidRDefault="00DD1F26" w:rsidP="004C1E3B">
      <w:pPr>
        <w:spacing w:after="0" w:line="240" w:lineRule="auto"/>
      </w:pPr>
      <w:r>
        <w:separator/>
      </w:r>
    </w:p>
  </w:footnote>
  <w:footnote w:type="continuationSeparator" w:id="0">
    <w:p w:rsidR="00DD1F26" w:rsidRDefault="00DD1F26" w:rsidP="004C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4198"/>
    <w:multiLevelType w:val="hybridMultilevel"/>
    <w:tmpl w:val="DE7CD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3CAB"/>
    <w:multiLevelType w:val="hybridMultilevel"/>
    <w:tmpl w:val="1B2A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666D3"/>
    <w:multiLevelType w:val="hybridMultilevel"/>
    <w:tmpl w:val="904634E2"/>
    <w:lvl w:ilvl="0" w:tplc="1F1CF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B14B06"/>
    <w:multiLevelType w:val="hybridMultilevel"/>
    <w:tmpl w:val="E2C681EC"/>
    <w:lvl w:ilvl="0" w:tplc="046E2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961F43"/>
    <w:multiLevelType w:val="hybridMultilevel"/>
    <w:tmpl w:val="E2EE5C2A"/>
    <w:lvl w:ilvl="0" w:tplc="7290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683019"/>
    <w:multiLevelType w:val="hybridMultilevel"/>
    <w:tmpl w:val="E2EE5C2A"/>
    <w:lvl w:ilvl="0" w:tplc="7290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C27677"/>
    <w:multiLevelType w:val="hybridMultilevel"/>
    <w:tmpl w:val="06A2AF0E"/>
    <w:lvl w:ilvl="0" w:tplc="1EEA3C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AA4791"/>
    <w:multiLevelType w:val="hybridMultilevel"/>
    <w:tmpl w:val="06A2AF0E"/>
    <w:lvl w:ilvl="0" w:tplc="1EEA3C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402C40"/>
    <w:multiLevelType w:val="hybridMultilevel"/>
    <w:tmpl w:val="7DDCEFE8"/>
    <w:lvl w:ilvl="0" w:tplc="1AEAC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1D4BD7"/>
    <w:multiLevelType w:val="hybridMultilevel"/>
    <w:tmpl w:val="4C9A38EC"/>
    <w:lvl w:ilvl="0" w:tplc="32C66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576E4E"/>
    <w:multiLevelType w:val="hybridMultilevel"/>
    <w:tmpl w:val="23CA787A"/>
    <w:lvl w:ilvl="0" w:tplc="296A39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216B52"/>
    <w:multiLevelType w:val="hybridMultilevel"/>
    <w:tmpl w:val="6122B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23DB1"/>
    <w:multiLevelType w:val="hybridMultilevel"/>
    <w:tmpl w:val="E3FCB916"/>
    <w:lvl w:ilvl="0" w:tplc="27BCD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BB7761"/>
    <w:multiLevelType w:val="hybridMultilevel"/>
    <w:tmpl w:val="73064B68"/>
    <w:lvl w:ilvl="0" w:tplc="C4929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736C18"/>
    <w:multiLevelType w:val="hybridMultilevel"/>
    <w:tmpl w:val="B614C5A8"/>
    <w:lvl w:ilvl="0" w:tplc="6E681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E6ADA"/>
    <w:multiLevelType w:val="hybridMultilevel"/>
    <w:tmpl w:val="22F0D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E7AB0"/>
    <w:multiLevelType w:val="hybridMultilevel"/>
    <w:tmpl w:val="904634E2"/>
    <w:lvl w:ilvl="0" w:tplc="1F1CF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792B1A"/>
    <w:multiLevelType w:val="hybridMultilevel"/>
    <w:tmpl w:val="DE7CD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057A6"/>
    <w:multiLevelType w:val="hybridMultilevel"/>
    <w:tmpl w:val="E3FCB916"/>
    <w:lvl w:ilvl="0" w:tplc="27BCD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2126B1"/>
    <w:multiLevelType w:val="hybridMultilevel"/>
    <w:tmpl w:val="D0F02FD2"/>
    <w:lvl w:ilvl="0" w:tplc="E9C48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4C5A14"/>
    <w:multiLevelType w:val="hybridMultilevel"/>
    <w:tmpl w:val="9FC2627A"/>
    <w:lvl w:ilvl="0" w:tplc="390AA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CA81D10"/>
    <w:multiLevelType w:val="hybridMultilevel"/>
    <w:tmpl w:val="3616731E"/>
    <w:lvl w:ilvl="0" w:tplc="D7DC9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0"/>
  </w:num>
  <w:num w:numId="5">
    <w:abstractNumId w:val="1"/>
  </w:num>
  <w:num w:numId="6">
    <w:abstractNumId w:val="21"/>
  </w:num>
  <w:num w:numId="7">
    <w:abstractNumId w:val="13"/>
  </w:num>
  <w:num w:numId="8">
    <w:abstractNumId w:val="18"/>
  </w:num>
  <w:num w:numId="9">
    <w:abstractNumId w:val="3"/>
  </w:num>
  <w:num w:numId="10">
    <w:abstractNumId w:val="19"/>
  </w:num>
  <w:num w:numId="11">
    <w:abstractNumId w:val="9"/>
  </w:num>
  <w:num w:numId="12">
    <w:abstractNumId w:val="5"/>
  </w:num>
  <w:num w:numId="13">
    <w:abstractNumId w:val="2"/>
  </w:num>
  <w:num w:numId="14">
    <w:abstractNumId w:val="7"/>
  </w:num>
  <w:num w:numId="15">
    <w:abstractNumId w:val="17"/>
  </w:num>
  <w:num w:numId="16">
    <w:abstractNumId w:val="14"/>
  </w:num>
  <w:num w:numId="17">
    <w:abstractNumId w:val="12"/>
  </w:num>
  <w:num w:numId="18">
    <w:abstractNumId w:val="11"/>
  </w:num>
  <w:num w:numId="19">
    <w:abstractNumId w:val="15"/>
  </w:num>
  <w:num w:numId="20">
    <w:abstractNumId w:val="20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65"/>
    <w:rsid w:val="000F2239"/>
    <w:rsid w:val="004C1E3B"/>
    <w:rsid w:val="00955E65"/>
    <w:rsid w:val="009F042B"/>
    <w:rsid w:val="00B020AC"/>
    <w:rsid w:val="00C72CC8"/>
    <w:rsid w:val="00C73E85"/>
    <w:rsid w:val="00D3558D"/>
    <w:rsid w:val="00DD1F26"/>
    <w:rsid w:val="00F4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058DF-4A93-4203-BFC2-9B888C94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42B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E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1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1E3B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4C1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1E3B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4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7FFF-B1CB-4D0B-BDCB-92DB42FF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Nout</cp:lastModifiedBy>
  <cp:revision>5</cp:revision>
  <cp:lastPrinted>2011-11-08T07:15:00Z</cp:lastPrinted>
  <dcterms:created xsi:type="dcterms:W3CDTF">2011-09-29T18:39:00Z</dcterms:created>
  <dcterms:modified xsi:type="dcterms:W3CDTF">2015-12-10T01:28:00Z</dcterms:modified>
</cp:coreProperties>
</file>